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6F" w:rsidRPr="009C28A9" w:rsidRDefault="00BF4766" w:rsidP="0008436F">
      <w:pPr>
        <w:jc w:val="right"/>
        <w:rPr>
          <w:rFonts w:ascii="Times New Roman" w:hAnsi="Times New Roman"/>
          <w:sz w:val="28"/>
          <w:szCs w:val="28"/>
        </w:rPr>
      </w:pPr>
      <w:r w:rsidRPr="009C28A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8436F" w:rsidRPr="009C28A9">
        <w:rPr>
          <w:rFonts w:ascii="Times New Roman" w:hAnsi="Times New Roman"/>
          <w:sz w:val="28"/>
          <w:szCs w:val="28"/>
        </w:rPr>
        <w:t>Балакина Т.И.</w:t>
      </w:r>
    </w:p>
    <w:p w:rsidR="0008436F" w:rsidRPr="009C28A9" w:rsidRDefault="0008436F" w:rsidP="0008436F">
      <w:pPr>
        <w:jc w:val="right"/>
        <w:rPr>
          <w:rFonts w:ascii="Times New Roman" w:hAnsi="Times New Roman"/>
          <w:sz w:val="28"/>
          <w:szCs w:val="28"/>
        </w:rPr>
      </w:pPr>
      <w:r w:rsidRPr="009C28A9">
        <w:rPr>
          <w:rFonts w:ascii="Times New Roman" w:hAnsi="Times New Roman"/>
          <w:sz w:val="28"/>
          <w:szCs w:val="28"/>
        </w:rPr>
        <w:t>Учи</w:t>
      </w:r>
      <w:r w:rsidR="0034702B" w:rsidRPr="009C28A9">
        <w:rPr>
          <w:rFonts w:ascii="Times New Roman" w:hAnsi="Times New Roman"/>
          <w:sz w:val="28"/>
          <w:szCs w:val="28"/>
        </w:rPr>
        <w:t xml:space="preserve">тель начальных классов МБОУ  СОШ </w:t>
      </w:r>
      <w:r w:rsidRPr="009C28A9">
        <w:rPr>
          <w:rFonts w:ascii="Times New Roman" w:hAnsi="Times New Roman"/>
          <w:sz w:val="28"/>
          <w:szCs w:val="28"/>
        </w:rPr>
        <w:t xml:space="preserve"> № 117</w:t>
      </w:r>
    </w:p>
    <w:p w:rsidR="0008436F" w:rsidRPr="009C28A9" w:rsidRDefault="0008436F" w:rsidP="0008436F">
      <w:pPr>
        <w:jc w:val="right"/>
        <w:rPr>
          <w:rFonts w:ascii="Times New Roman" w:hAnsi="Times New Roman"/>
          <w:sz w:val="28"/>
          <w:szCs w:val="28"/>
        </w:rPr>
      </w:pPr>
      <w:r w:rsidRPr="009C28A9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9C28A9">
        <w:rPr>
          <w:rFonts w:ascii="Times New Roman" w:hAnsi="Times New Roman"/>
          <w:sz w:val="28"/>
          <w:szCs w:val="28"/>
        </w:rPr>
        <w:t>Снежинск</w:t>
      </w:r>
      <w:proofErr w:type="spellEnd"/>
      <w:r w:rsidRPr="009C28A9">
        <w:rPr>
          <w:rFonts w:ascii="Times New Roman" w:hAnsi="Times New Roman"/>
          <w:sz w:val="28"/>
          <w:szCs w:val="28"/>
        </w:rPr>
        <w:t xml:space="preserve"> Челябинской области.</w:t>
      </w:r>
    </w:p>
    <w:p w:rsidR="0008436F" w:rsidRPr="009C28A9" w:rsidRDefault="0008436F" w:rsidP="0008436F">
      <w:pPr>
        <w:jc w:val="right"/>
        <w:rPr>
          <w:rFonts w:ascii="Times New Roman" w:hAnsi="Times New Roman"/>
          <w:sz w:val="28"/>
          <w:szCs w:val="28"/>
        </w:rPr>
      </w:pPr>
    </w:p>
    <w:p w:rsidR="0008436F" w:rsidRPr="009C28A9" w:rsidRDefault="0008436F" w:rsidP="0008436F">
      <w:pPr>
        <w:rPr>
          <w:rFonts w:ascii="Times New Roman" w:hAnsi="Times New Roman"/>
          <w:b/>
          <w:sz w:val="28"/>
          <w:szCs w:val="28"/>
        </w:rPr>
      </w:pPr>
      <w:r w:rsidRPr="009C28A9">
        <w:rPr>
          <w:rFonts w:ascii="Times New Roman" w:hAnsi="Times New Roman"/>
          <w:b/>
          <w:sz w:val="28"/>
          <w:szCs w:val="28"/>
        </w:rPr>
        <w:t>Технологическая карта по учебному предмету « Матем</w:t>
      </w:r>
      <w:r w:rsidR="0034702B" w:rsidRPr="009C28A9">
        <w:rPr>
          <w:rFonts w:ascii="Times New Roman" w:hAnsi="Times New Roman"/>
          <w:b/>
          <w:sz w:val="28"/>
          <w:szCs w:val="28"/>
        </w:rPr>
        <w:t xml:space="preserve">атика» </w:t>
      </w:r>
      <w:r w:rsidRPr="009C28A9">
        <w:rPr>
          <w:rFonts w:ascii="Times New Roman" w:hAnsi="Times New Roman"/>
          <w:b/>
          <w:sz w:val="28"/>
          <w:szCs w:val="28"/>
        </w:rPr>
        <w:t xml:space="preserve">в </w:t>
      </w:r>
      <w:r w:rsidR="00671BBF" w:rsidRPr="009C28A9">
        <w:rPr>
          <w:rFonts w:ascii="Times New Roman" w:hAnsi="Times New Roman"/>
          <w:b/>
          <w:sz w:val="28"/>
          <w:szCs w:val="28"/>
        </w:rPr>
        <w:t>4 классе на тему «Умножение много</w:t>
      </w:r>
      <w:r w:rsidRPr="009C28A9">
        <w:rPr>
          <w:rFonts w:ascii="Times New Roman" w:hAnsi="Times New Roman"/>
          <w:b/>
          <w:sz w:val="28"/>
          <w:szCs w:val="28"/>
        </w:rPr>
        <w:t xml:space="preserve">значного числа </w:t>
      </w:r>
      <w:proofErr w:type="gramStart"/>
      <w:r w:rsidRPr="009C28A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C28A9">
        <w:rPr>
          <w:rFonts w:ascii="Times New Roman" w:hAnsi="Times New Roman"/>
          <w:b/>
          <w:sz w:val="28"/>
          <w:szCs w:val="28"/>
        </w:rPr>
        <w:t xml:space="preserve"> трехзначное».</w:t>
      </w:r>
    </w:p>
    <w:tbl>
      <w:tblPr>
        <w:tblStyle w:val="a7"/>
        <w:tblW w:w="0" w:type="auto"/>
        <w:tblLook w:val="04A0"/>
      </w:tblPr>
      <w:tblGrid>
        <w:gridCol w:w="2894"/>
        <w:gridCol w:w="6677"/>
      </w:tblGrid>
      <w:tr w:rsidR="0008436F" w:rsidRPr="009C28A9" w:rsidTr="00C63E9B">
        <w:tc>
          <w:tcPr>
            <w:tcW w:w="2894" w:type="dxa"/>
          </w:tcPr>
          <w:p w:rsidR="0008436F" w:rsidRPr="009C28A9" w:rsidRDefault="0008436F" w:rsidP="00C63E9B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6677" w:type="dxa"/>
          </w:tcPr>
          <w:p w:rsidR="0008436F" w:rsidRPr="009C28A9" w:rsidRDefault="0008436F" w:rsidP="00C63E9B">
            <w:pPr>
              <w:pStyle w:val="a3"/>
              <w:spacing w:after="0" w:afterAutospacing="0"/>
              <w:ind w:firstLine="360"/>
              <w:rPr>
                <w:sz w:val="28"/>
                <w:szCs w:val="28"/>
              </w:rPr>
            </w:pPr>
            <w:r w:rsidRPr="009C28A9">
              <w:rPr>
                <w:bCs/>
                <w:sz w:val="28"/>
                <w:szCs w:val="28"/>
              </w:rPr>
              <w:t xml:space="preserve">Урок усвоения новых знаний. </w:t>
            </w:r>
            <w:r w:rsidRPr="009C28A9">
              <w:rPr>
                <w:b/>
                <w:bCs/>
                <w:sz w:val="28"/>
                <w:szCs w:val="28"/>
              </w:rPr>
              <w:t xml:space="preserve">Технологии: </w:t>
            </w:r>
            <w:r w:rsidRPr="009C28A9">
              <w:rPr>
                <w:bCs/>
                <w:sz w:val="28"/>
                <w:szCs w:val="28"/>
              </w:rPr>
              <w:t>проектно</w:t>
            </w:r>
            <w:r w:rsidRPr="009C28A9">
              <w:rPr>
                <w:b/>
                <w:bCs/>
                <w:sz w:val="28"/>
                <w:szCs w:val="28"/>
              </w:rPr>
              <w:t>-</w:t>
            </w:r>
            <w:r w:rsidRPr="009C28A9">
              <w:rPr>
                <w:bCs/>
                <w:sz w:val="28"/>
                <w:szCs w:val="28"/>
              </w:rPr>
              <w:t xml:space="preserve">исследовательская, </w:t>
            </w:r>
            <w:r w:rsidRPr="009C28A9">
              <w:rPr>
                <w:sz w:val="28"/>
                <w:szCs w:val="28"/>
              </w:rPr>
              <w:t>проблемного обучения, информационно – коммуникационная, личностно-ориентированная.</w:t>
            </w:r>
          </w:p>
          <w:p w:rsidR="0008436F" w:rsidRPr="009C28A9" w:rsidRDefault="0008436F" w:rsidP="00C63E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36F" w:rsidRPr="009C28A9" w:rsidTr="00C63E9B">
        <w:tc>
          <w:tcPr>
            <w:tcW w:w="2894" w:type="dxa"/>
          </w:tcPr>
          <w:p w:rsidR="0008436F" w:rsidRPr="009C28A9" w:rsidRDefault="0008436F" w:rsidP="00C63E9B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Авторы УМК</w:t>
            </w:r>
          </w:p>
        </w:tc>
        <w:tc>
          <w:tcPr>
            <w:tcW w:w="6677" w:type="dxa"/>
          </w:tcPr>
          <w:p w:rsidR="0008436F" w:rsidRPr="009C28A9" w:rsidRDefault="0008436F" w:rsidP="00C63E9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Г.В. Дорофеев</w:t>
            </w:r>
            <w:proofErr w:type="gramStart"/>
            <w:r w:rsidRPr="009C28A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C28A9">
              <w:rPr>
                <w:rFonts w:ascii="Times New Roman" w:hAnsi="Times New Roman"/>
                <w:sz w:val="28"/>
                <w:szCs w:val="28"/>
              </w:rPr>
              <w:t xml:space="preserve"> Т.Н. </w:t>
            </w:r>
            <w:proofErr w:type="spellStart"/>
            <w:r w:rsidRPr="009C28A9">
              <w:rPr>
                <w:rFonts w:ascii="Times New Roman" w:hAnsi="Times New Roman"/>
                <w:sz w:val="28"/>
                <w:szCs w:val="28"/>
              </w:rPr>
              <w:t>Миракова</w:t>
            </w:r>
            <w:proofErr w:type="spellEnd"/>
            <w:r w:rsidRPr="009C28A9">
              <w:rPr>
                <w:rFonts w:ascii="Times New Roman" w:hAnsi="Times New Roman"/>
                <w:sz w:val="28"/>
                <w:szCs w:val="28"/>
              </w:rPr>
              <w:t xml:space="preserve">, Т.Б. Бука « Математика» 4 класс, М., « Просвещение», 2017 г., Дорофеев Г.В., </w:t>
            </w:r>
            <w:proofErr w:type="spellStart"/>
            <w:r w:rsidRPr="009C28A9">
              <w:rPr>
                <w:rFonts w:ascii="Times New Roman" w:hAnsi="Times New Roman"/>
                <w:sz w:val="28"/>
                <w:szCs w:val="28"/>
              </w:rPr>
              <w:t>Миракова</w:t>
            </w:r>
            <w:proofErr w:type="spellEnd"/>
            <w:r w:rsidRPr="009C28A9">
              <w:rPr>
                <w:rFonts w:ascii="Times New Roman" w:hAnsi="Times New Roman"/>
                <w:sz w:val="28"/>
                <w:szCs w:val="28"/>
              </w:rPr>
              <w:t xml:space="preserve"> Т.Н. , Бука Т.Б. Математика. Рабочая тетрадь.</w:t>
            </w:r>
          </w:p>
          <w:p w:rsidR="0008436F" w:rsidRPr="009C28A9" w:rsidRDefault="0008436F" w:rsidP="00C63E9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 xml:space="preserve">4 класс. В 2 частях. Москва « Просвещение» 2017- 2018г. </w:t>
            </w:r>
          </w:p>
          <w:p w:rsidR="0008436F" w:rsidRPr="009C28A9" w:rsidRDefault="0008436F" w:rsidP="00C63E9B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36F" w:rsidRPr="009C28A9" w:rsidTr="00C63E9B">
        <w:tc>
          <w:tcPr>
            <w:tcW w:w="2894" w:type="dxa"/>
          </w:tcPr>
          <w:p w:rsidR="0008436F" w:rsidRPr="009C28A9" w:rsidRDefault="0008436F" w:rsidP="00C63E9B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Цели урока</w:t>
            </w:r>
          </w:p>
        </w:tc>
        <w:tc>
          <w:tcPr>
            <w:tcW w:w="6677" w:type="dxa"/>
          </w:tcPr>
          <w:p w:rsidR="009A01B4" w:rsidRPr="009C28A9" w:rsidRDefault="009A01B4" w:rsidP="009A01B4">
            <w:pPr>
              <w:pStyle w:val="a3"/>
              <w:rPr>
                <w:b/>
                <w:sz w:val="28"/>
                <w:szCs w:val="28"/>
                <w:u w:val="single"/>
              </w:rPr>
            </w:pPr>
            <w:r w:rsidRPr="009C28A9">
              <w:rPr>
                <w:b/>
                <w:sz w:val="28"/>
                <w:szCs w:val="28"/>
                <w:u w:val="single"/>
              </w:rPr>
              <w:t>создать условия для усвоения письменного алгоритма умножения многозначного числа на трехзначное число;</w:t>
            </w:r>
          </w:p>
          <w:p w:rsidR="009A01B4" w:rsidRPr="009C28A9" w:rsidRDefault="009A01B4" w:rsidP="009A01B4">
            <w:pPr>
              <w:pStyle w:val="a3"/>
              <w:rPr>
                <w:sz w:val="28"/>
                <w:szCs w:val="28"/>
              </w:rPr>
            </w:pPr>
            <w:r w:rsidRPr="009C28A9">
              <w:rPr>
                <w:b/>
                <w:sz w:val="28"/>
                <w:szCs w:val="28"/>
                <w:u w:val="single"/>
              </w:rPr>
              <w:t xml:space="preserve"> провести сравнение между умножением многозначного числа на двузначное и </w:t>
            </w:r>
            <w:r w:rsidRPr="009C28A9">
              <w:rPr>
                <w:b/>
                <w:sz w:val="28"/>
                <w:szCs w:val="28"/>
                <w:u w:val="single"/>
              </w:rPr>
              <w:lastRenderedPageBreak/>
              <w:t xml:space="preserve">умножением многозначного числа </w:t>
            </w:r>
            <w:proofErr w:type="gramStart"/>
            <w:r w:rsidRPr="009C28A9">
              <w:rPr>
                <w:b/>
                <w:sz w:val="28"/>
                <w:szCs w:val="28"/>
                <w:u w:val="single"/>
              </w:rPr>
              <w:t>на</w:t>
            </w:r>
            <w:proofErr w:type="gramEnd"/>
            <w:r w:rsidRPr="009C28A9">
              <w:rPr>
                <w:b/>
                <w:sz w:val="28"/>
                <w:szCs w:val="28"/>
                <w:u w:val="single"/>
              </w:rPr>
              <w:t xml:space="preserve"> трёхзначное.</w:t>
            </w:r>
            <w:r w:rsidRPr="009C28A9">
              <w:rPr>
                <w:sz w:val="28"/>
                <w:szCs w:val="28"/>
              </w:rPr>
              <w:t> </w:t>
            </w:r>
          </w:p>
          <w:p w:rsidR="005F0E85" w:rsidRPr="009C28A9" w:rsidRDefault="0008436F" w:rsidP="005F0E85">
            <w:pPr>
              <w:pStyle w:val="a3"/>
              <w:rPr>
                <w:sz w:val="28"/>
                <w:szCs w:val="28"/>
                <w:u w:val="single"/>
              </w:rPr>
            </w:pPr>
            <w:r w:rsidRPr="009C28A9">
              <w:rPr>
                <w:sz w:val="28"/>
                <w:szCs w:val="28"/>
              </w:rPr>
              <w:t xml:space="preserve">Задачи: </w:t>
            </w:r>
            <w:r w:rsidR="005F0E85" w:rsidRPr="009C28A9">
              <w:rPr>
                <w:b/>
                <w:sz w:val="28"/>
                <w:szCs w:val="28"/>
                <w:u w:val="single"/>
              </w:rPr>
              <w:t>Предметные</w:t>
            </w:r>
            <w:r w:rsidR="005F0E85" w:rsidRPr="009C28A9">
              <w:rPr>
                <w:sz w:val="28"/>
                <w:szCs w:val="28"/>
                <w:u w:val="single"/>
              </w:rPr>
              <w:t>:</w:t>
            </w:r>
            <w:r w:rsidR="005F0E85" w:rsidRPr="009C28A9">
              <w:rPr>
                <w:sz w:val="28"/>
                <w:szCs w:val="28"/>
              </w:rPr>
              <w:t xml:space="preserve"> </w:t>
            </w:r>
            <w:r w:rsidR="005F0E85" w:rsidRPr="009C28A9">
              <w:rPr>
                <w:sz w:val="28"/>
                <w:szCs w:val="28"/>
                <w:u w:val="single"/>
              </w:rPr>
              <w:t xml:space="preserve">выполнять письменно действия умножения на трёхзначное число в пределах 10 000;  </w:t>
            </w:r>
          </w:p>
          <w:p w:rsidR="005F0E85" w:rsidRPr="009C28A9" w:rsidRDefault="005F0E85" w:rsidP="005F0E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3D4539" w:rsidRPr="009C28A9" w:rsidRDefault="003D4539" w:rsidP="003D45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>1.Умеют ставить учебную задачу и самостоятельно формулировать выводы.</w:t>
            </w:r>
          </w:p>
          <w:p w:rsidR="003D4539" w:rsidRPr="009C28A9" w:rsidRDefault="003D4539" w:rsidP="003D45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>2. Умеют выполнять и строить алгоритмы; представлять, анализировать и интерпретировать данные.</w:t>
            </w:r>
          </w:p>
          <w:p w:rsidR="003D4539" w:rsidRPr="009C28A9" w:rsidRDefault="003D4539" w:rsidP="003D453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>3.Умеют слушать собеседника, излагать своё мнение и аргументировать свою точку зрения.</w:t>
            </w:r>
          </w:p>
          <w:p w:rsidR="003D4539" w:rsidRPr="009C28A9" w:rsidRDefault="003D4539" w:rsidP="005F0E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5F0E85" w:rsidRPr="009C28A9" w:rsidRDefault="005F0E85" w:rsidP="005F0E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Личностные: </w:t>
            </w:r>
          </w:p>
          <w:p w:rsidR="005F0E85" w:rsidRPr="009C28A9" w:rsidRDefault="005F0E85" w:rsidP="005F0E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>- создавать условия для формирования представлений о причинах успехов в учёбе;</w:t>
            </w:r>
          </w:p>
          <w:p w:rsidR="005F0E85" w:rsidRPr="009C28A9" w:rsidRDefault="005F0E85" w:rsidP="005F0E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>- определять правила работы в парах, группах;</w:t>
            </w:r>
          </w:p>
          <w:p w:rsidR="005F0E85" w:rsidRPr="009C28A9" w:rsidRDefault="005F0E85" w:rsidP="005F0E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>- положительное отношение к изучению математики.</w:t>
            </w:r>
          </w:p>
          <w:p w:rsidR="005F0E85" w:rsidRPr="009C28A9" w:rsidRDefault="005F0E85" w:rsidP="005F0E8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Регулятивные:</w:t>
            </w:r>
          </w:p>
          <w:p w:rsidR="005F0E85" w:rsidRPr="009C28A9" w:rsidRDefault="005F0E85" w:rsidP="005F0E85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9C28A9">
              <w:rPr>
                <w:rFonts w:ascii="Times New Roman" w:hAnsi="Times New Roman"/>
                <w:sz w:val="28"/>
                <w:szCs w:val="28"/>
              </w:rPr>
              <w:t>адекватно использовать речь для регуляции своей деятельности;</w:t>
            </w:r>
          </w:p>
          <w:p w:rsidR="005F0E85" w:rsidRPr="009C28A9" w:rsidRDefault="005F0E85" w:rsidP="005F0E8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>- оценивать совместно с учителем и одноклассниками  результаты своих действий, вносить соответствующие коррективы под руководством учителя;</w:t>
            </w:r>
          </w:p>
          <w:p w:rsidR="000436FB" w:rsidRPr="009C28A9" w:rsidRDefault="000436FB" w:rsidP="000436FB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>-высказывать свое предположение на основе учебного материала.</w:t>
            </w:r>
          </w:p>
          <w:p w:rsidR="000436FB" w:rsidRPr="009C28A9" w:rsidRDefault="000436FB" w:rsidP="000436F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знавательные:</w:t>
            </w:r>
          </w:p>
          <w:p w:rsidR="000436FB" w:rsidRPr="009C28A9" w:rsidRDefault="000436FB" w:rsidP="000436F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9C28A9">
              <w:rPr>
                <w:rFonts w:ascii="Times New Roman" w:hAnsi="Times New Roman"/>
                <w:sz w:val="28"/>
                <w:szCs w:val="28"/>
              </w:rPr>
              <w:t xml:space="preserve"> развивать творческое мышление, внимание, память;</w:t>
            </w:r>
          </w:p>
          <w:p w:rsidR="000436FB" w:rsidRPr="009C28A9" w:rsidRDefault="000436FB" w:rsidP="000436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 xml:space="preserve">- проводить классификацию изучаемых объектов; </w:t>
            </w:r>
          </w:p>
          <w:p w:rsidR="000436FB" w:rsidRPr="009C28A9" w:rsidRDefault="000436FB" w:rsidP="000436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>- проводить сравнение;</w:t>
            </w:r>
          </w:p>
          <w:p w:rsidR="000436FB" w:rsidRPr="009C28A9" w:rsidRDefault="000436FB" w:rsidP="000436F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 xml:space="preserve">- проводить анализ учебного материала. </w:t>
            </w:r>
          </w:p>
          <w:p w:rsidR="000436FB" w:rsidRPr="009C28A9" w:rsidRDefault="000436FB" w:rsidP="005F0E8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436F" w:rsidRPr="009C28A9" w:rsidRDefault="0008436F" w:rsidP="00C63E9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436F" w:rsidRPr="009C28A9" w:rsidRDefault="0008436F" w:rsidP="005F0E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763" w:rsidRPr="009C28A9" w:rsidTr="00C63E9B">
        <w:tc>
          <w:tcPr>
            <w:tcW w:w="2894" w:type="dxa"/>
          </w:tcPr>
          <w:p w:rsidR="00BC0763" w:rsidRPr="009C28A9" w:rsidRDefault="00BC0763" w:rsidP="00C63E9B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6677" w:type="dxa"/>
          </w:tcPr>
          <w:p w:rsidR="00BC0763" w:rsidRPr="009C28A9" w:rsidRDefault="00BC0763" w:rsidP="00BC0763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наглядный, словесный, исследовательский, проблемно-поисковый.</w:t>
            </w:r>
          </w:p>
          <w:p w:rsidR="00BC0763" w:rsidRPr="009C28A9" w:rsidRDefault="00BC0763" w:rsidP="009A01B4">
            <w:pPr>
              <w:pStyle w:val="a3"/>
              <w:rPr>
                <w:b/>
                <w:sz w:val="28"/>
                <w:szCs w:val="28"/>
                <w:u w:val="single"/>
              </w:rPr>
            </w:pPr>
          </w:p>
        </w:tc>
      </w:tr>
      <w:tr w:rsidR="00C70385" w:rsidRPr="009C28A9" w:rsidTr="00C63E9B">
        <w:tc>
          <w:tcPr>
            <w:tcW w:w="2894" w:type="dxa"/>
          </w:tcPr>
          <w:p w:rsidR="00C70385" w:rsidRPr="009C28A9" w:rsidRDefault="00C70385" w:rsidP="00C63E9B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 xml:space="preserve">Формы организации познавательной </w:t>
            </w:r>
            <w:r w:rsidRPr="009C28A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6677" w:type="dxa"/>
          </w:tcPr>
          <w:p w:rsidR="00C70385" w:rsidRPr="009C28A9" w:rsidRDefault="00C70385" w:rsidP="00C703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дивидуальная, коллективная, парная.</w:t>
            </w:r>
          </w:p>
          <w:p w:rsidR="00C70385" w:rsidRPr="009C28A9" w:rsidRDefault="00C70385" w:rsidP="00BC0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385" w:rsidRPr="009C28A9" w:rsidTr="00C63E9B">
        <w:tc>
          <w:tcPr>
            <w:tcW w:w="2894" w:type="dxa"/>
          </w:tcPr>
          <w:p w:rsidR="00C70385" w:rsidRPr="009C28A9" w:rsidRDefault="00C70385" w:rsidP="00C63E9B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6677" w:type="dxa"/>
          </w:tcPr>
          <w:p w:rsidR="00AB78A8" w:rsidRPr="009C28A9" w:rsidRDefault="00AB78A8" w:rsidP="00AB78A8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12 комплектов «</w:t>
            </w:r>
            <w:proofErr w:type="spellStart"/>
            <w:r w:rsidRPr="009C28A9">
              <w:rPr>
                <w:rFonts w:ascii="Times New Roman" w:hAnsi="Times New Roman"/>
                <w:sz w:val="28"/>
                <w:szCs w:val="28"/>
                <w:lang w:val="en-US"/>
              </w:rPr>
              <w:t>PROClass</w:t>
            </w:r>
            <w:proofErr w:type="spellEnd"/>
            <w:r w:rsidRPr="009C28A9">
              <w:rPr>
                <w:rFonts w:ascii="Times New Roman" w:hAnsi="Times New Roman"/>
                <w:sz w:val="28"/>
                <w:szCs w:val="28"/>
              </w:rPr>
              <w:t xml:space="preserve">», документ-камера, интерактивная доска, проектор, </w:t>
            </w: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>учебник.</w:t>
            </w:r>
          </w:p>
          <w:p w:rsidR="00C70385" w:rsidRPr="009C28A9" w:rsidRDefault="00C70385" w:rsidP="00C7038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61C3" w:rsidRPr="009C28A9" w:rsidTr="00C63E9B">
        <w:tc>
          <w:tcPr>
            <w:tcW w:w="2894" w:type="dxa"/>
          </w:tcPr>
          <w:p w:rsidR="006761C3" w:rsidRPr="009C28A9" w:rsidRDefault="006761C3" w:rsidP="00C63E9B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6677" w:type="dxa"/>
          </w:tcPr>
          <w:p w:rsidR="006761C3" w:rsidRPr="009C28A9" w:rsidRDefault="008D68CB" w:rsidP="006761C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fldChar w:fldCharType="begin"/>
            </w:r>
            <w:r w:rsidR="006761C3" w:rsidRPr="009C28A9">
              <w:rPr>
                <w:rFonts w:ascii="Times New Roman" w:eastAsia="Times New Roman" w:hAnsi="Times New Roman"/>
                <w:sz w:val="28"/>
                <w:szCs w:val="28"/>
              </w:rPr>
              <w:instrText xml:space="preserve"> HYPERLINK "https://nsportal.ru/nachalnaya-shkola/matematika/2018/03/05/elektronnyy-obrazovatelnyy-resurs-uroki-znayki-dlya-4-klassa" \t "_blank" </w:instrText>
            </w: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fldChar w:fldCharType="separate"/>
            </w:r>
          </w:p>
          <w:p w:rsidR="006761C3" w:rsidRPr="009C28A9" w:rsidRDefault="006761C3" w:rsidP="006761C3">
            <w:pPr>
              <w:ind w:left="720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онный </w:t>
            </w:r>
            <w:r w:rsidRPr="009C28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разовательный</w:t>
            </w: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28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сурс</w:t>
            </w: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Pr="009C28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тематике</w:t>
            </w: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t>...</w:t>
            </w:r>
          </w:p>
          <w:p w:rsidR="006761C3" w:rsidRPr="009C28A9" w:rsidRDefault="008D68CB" w:rsidP="009C28A9">
            <w:pPr>
              <w:ind w:left="72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</w:rPr>
              <w:fldChar w:fldCharType="end"/>
            </w:r>
            <w:hyperlink r:id="rId6" w:tgtFrame="_blank" w:history="1">
              <w:proofErr w:type="spellStart"/>
              <w:r w:rsidR="006761C3" w:rsidRPr="009C28A9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u w:val="single"/>
                </w:rPr>
                <w:t>nsportal.ru</w:t>
              </w:r>
              <w:proofErr w:type="spellEnd"/>
            </w:hyperlink>
            <w:r w:rsidR="006761C3" w:rsidRPr="009C28A9">
              <w:rPr>
                <w:rFonts w:ascii="Times New Roman" w:eastAsia="Times New Roman" w:hAnsi="Times New Roman"/>
                <w:sz w:val="28"/>
                <w:szCs w:val="28"/>
              </w:rPr>
              <w:t>›</w:t>
            </w:r>
            <w:hyperlink r:id="rId7" w:tgtFrame="_blank" w:history="1">
              <w:r w:rsidR="006761C3" w:rsidRPr="009C28A9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Начальная школа</w:t>
              </w:r>
            </w:hyperlink>
            <w:r w:rsidR="006761C3" w:rsidRPr="009C28A9">
              <w:rPr>
                <w:rFonts w:ascii="Times New Roman" w:eastAsia="Times New Roman" w:hAnsi="Times New Roman"/>
                <w:sz w:val="28"/>
                <w:szCs w:val="28"/>
              </w:rPr>
              <w:t>›</w:t>
            </w:r>
            <w:hyperlink r:id="rId8" w:tgtFrame="_blank" w:history="1">
              <w:r w:rsidR="006761C3" w:rsidRPr="009C28A9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Математика</w:t>
              </w:r>
            </w:hyperlink>
            <w:r w:rsidR="006761C3" w:rsidRPr="009C28A9">
              <w:rPr>
                <w:rFonts w:ascii="Times New Roman" w:eastAsia="Times New Roman" w:hAnsi="Times New Roman"/>
                <w:sz w:val="28"/>
                <w:szCs w:val="28"/>
              </w:rPr>
              <w:t>›</w:t>
            </w:r>
            <w:hyperlink r:id="rId9" w:tgtFrame="_blank" w:history="1">
              <w:r w:rsidR="006761C3" w:rsidRPr="009C28A9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…-znayki-dlya-4-klassa</w:t>
              </w:r>
            </w:hyperlink>
          </w:p>
          <w:p w:rsidR="009C28A9" w:rsidRPr="009C28A9" w:rsidRDefault="009C28A9" w:rsidP="009C28A9">
            <w:pPr>
              <w:spacing w:beforeAutospacing="1" w:line="255" w:lineRule="atLeast"/>
              <w:textAlignment w:val="top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tgtFrame="_blank" w:history="1"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en-US"/>
                </w:rPr>
                <w:t>nsportal.ru</w:t>
              </w:r>
            </w:hyperlink>
            <w:r w:rsidRPr="009C28A9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hyperlink r:id="rId11" w:tgtFrame="_blank" w:history="1"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…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hkol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/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tematik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…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art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…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mnozhenie-na</w:t>
              </w:r>
              <w:proofErr w:type="spellEnd"/>
            </w:hyperlink>
          </w:p>
          <w:p w:rsidR="009C28A9" w:rsidRPr="009C28A9" w:rsidRDefault="009C28A9" w:rsidP="009C28A9">
            <w:pPr>
              <w:pStyle w:val="2"/>
              <w:spacing w:before="0" w:beforeAutospacing="0" w:after="0" w:afterAutospacing="0" w:line="360" w:lineRule="atLeast"/>
              <w:ind w:left="-150" w:right="-30"/>
              <w:outlineLvl w:val="1"/>
              <w:rPr>
                <w:rStyle w:val="a9"/>
                <w:color w:val="auto"/>
                <w:sz w:val="28"/>
                <w:szCs w:val="28"/>
                <w:u w:val="none"/>
              </w:rPr>
            </w:pPr>
            <w:r w:rsidRPr="009C28A9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Pr="009C28A9">
              <w:rPr>
                <w:b w:val="0"/>
                <w:bCs w:val="0"/>
                <w:sz w:val="28"/>
                <w:szCs w:val="28"/>
              </w:rPr>
              <w:instrText xml:space="preserve"> HYPERLINK "https://infourok.ru/tehnologicheskaya-karta-uroka-po-matematike-klass-umnozhenie-mnogoznachnogo-chisla-na-tryohznachnoe-1717422.html" \t "_blank" </w:instrText>
            </w:r>
            <w:r w:rsidRPr="009C28A9">
              <w:rPr>
                <w:b w:val="0"/>
                <w:bCs w:val="0"/>
                <w:sz w:val="28"/>
                <w:szCs w:val="28"/>
              </w:rPr>
              <w:fldChar w:fldCharType="separate"/>
            </w:r>
          </w:p>
          <w:p w:rsidR="009C28A9" w:rsidRPr="009C28A9" w:rsidRDefault="009C28A9" w:rsidP="009C28A9">
            <w:pPr>
              <w:pStyle w:val="2"/>
              <w:spacing w:before="0" w:beforeAutospacing="0" w:after="0" w:afterAutospacing="0" w:line="360" w:lineRule="atLeast"/>
              <w:ind w:left="-150" w:right="-30"/>
              <w:outlineLvl w:val="1"/>
              <w:rPr>
                <w:sz w:val="28"/>
                <w:szCs w:val="28"/>
              </w:rPr>
            </w:pPr>
          </w:p>
          <w:p w:rsidR="009C28A9" w:rsidRPr="009C28A9" w:rsidRDefault="009C28A9" w:rsidP="009C28A9">
            <w:pPr>
              <w:pStyle w:val="2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9C28A9">
              <w:rPr>
                <w:b w:val="0"/>
                <w:bCs w:val="0"/>
                <w:sz w:val="28"/>
                <w:szCs w:val="28"/>
              </w:rPr>
              <w:fldChar w:fldCharType="end"/>
            </w:r>
          </w:p>
          <w:p w:rsidR="009C28A9" w:rsidRPr="009C28A9" w:rsidRDefault="009C28A9" w:rsidP="009C28A9">
            <w:pPr>
              <w:spacing w:beforeAutospacing="1" w:line="255" w:lineRule="atLeast"/>
              <w:textAlignment w:val="top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tgtFrame="_blank" w:history="1"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en-US"/>
                </w:rPr>
                <w:t>infourok.ru</w:t>
              </w:r>
            </w:hyperlink>
            <w:r w:rsidRPr="009C28A9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r w:rsidRPr="009C28A9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proofErr w:type="spellStart"/>
            <w:r w:rsidRPr="009C28A9">
              <w:rPr>
                <w:rFonts w:ascii="Times New Roman" w:hAnsi="Times New Roman"/>
                <w:sz w:val="28"/>
                <w:szCs w:val="28"/>
                <w:lang w:val="en-US"/>
              </w:rPr>
              <w:t>klass-umnozhenie-mnogoznachnogo</w:t>
            </w:r>
            <w:proofErr w:type="spellEnd"/>
            <w:r w:rsidRPr="009C28A9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:rsidR="009C28A9" w:rsidRPr="009C28A9" w:rsidRDefault="009C28A9" w:rsidP="009C28A9">
            <w:pPr>
              <w:pStyle w:val="2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9C28A9" w:rsidRPr="009C28A9" w:rsidRDefault="009C28A9" w:rsidP="009C28A9">
            <w:pPr>
              <w:spacing w:beforeAutospacing="1" w:line="255" w:lineRule="atLeast"/>
              <w:textAlignment w:val="top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3" w:tgtFrame="_blank" w:history="1">
              <w:proofErr w:type="spellStart"/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en-US"/>
                </w:rPr>
                <w:t>kopilkaurokov.ru</w:t>
              </w:r>
            </w:hyperlink>
            <w:r w:rsidRPr="009C28A9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hyperlink r:id="rId14" w:tgtFrame="_blank" w:history="1"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tematik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…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art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…4-klass-pis…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…</w:t>
              </w:r>
            </w:hyperlink>
          </w:p>
          <w:p w:rsidR="009C28A9" w:rsidRPr="009C28A9" w:rsidRDefault="009C28A9" w:rsidP="009C28A9">
            <w:pPr>
              <w:pStyle w:val="2"/>
              <w:spacing w:before="0" w:beforeAutospacing="0" w:after="0" w:afterAutospacing="0" w:line="360" w:lineRule="atLeast"/>
              <w:ind w:left="-150" w:right="-30"/>
              <w:outlineLvl w:val="1"/>
              <w:rPr>
                <w:rStyle w:val="a9"/>
                <w:color w:val="auto"/>
                <w:sz w:val="28"/>
                <w:szCs w:val="28"/>
                <w:u w:val="none"/>
              </w:rPr>
            </w:pPr>
            <w:r w:rsidRPr="009C28A9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Pr="009C28A9">
              <w:rPr>
                <w:b w:val="0"/>
                <w:bCs w:val="0"/>
                <w:sz w:val="28"/>
                <w:szCs w:val="28"/>
              </w:rPr>
              <w:instrText xml:space="preserve"> HYPERLINK "http://uchitelya.com/matematika/118406-tehnologicheskaya-karta-uroka-pismennoe-umnozhenie.html" \t "_blank" </w:instrText>
            </w:r>
            <w:r w:rsidRPr="009C28A9">
              <w:rPr>
                <w:b w:val="0"/>
                <w:bCs w:val="0"/>
                <w:sz w:val="28"/>
                <w:szCs w:val="28"/>
              </w:rPr>
              <w:fldChar w:fldCharType="separate"/>
            </w:r>
          </w:p>
          <w:p w:rsidR="009C28A9" w:rsidRPr="009C28A9" w:rsidRDefault="009C28A9" w:rsidP="009C28A9">
            <w:pPr>
              <w:pStyle w:val="2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9C28A9">
              <w:rPr>
                <w:b w:val="0"/>
                <w:bCs w:val="0"/>
                <w:sz w:val="28"/>
                <w:szCs w:val="28"/>
              </w:rPr>
              <w:fldChar w:fldCharType="end"/>
            </w:r>
            <w:r w:rsidRPr="009C28A9">
              <w:rPr>
                <w:rStyle w:val="pathseparator"/>
                <w:sz w:val="28"/>
                <w:szCs w:val="28"/>
              </w:rPr>
              <w:t xml:space="preserve"> ›</w:t>
            </w:r>
            <w:hyperlink r:id="rId15" w:tgtFrame="_blank" w:history="1">
              <w:r w:rsidRPr="009C28A9">
                <w:rPr>
                  <w:rStyle w:val="a9"/>
                  <w:color w:val="auto"/>
                  <w:sz w:val="28"/>
                  <w:szCs w:val="28"/>
                </w:rPr>
                <w:t>Математика</w:t>
              </w:r>
            </w:hyperlink>
            <w:r w:rsidRPr="009C28A9">
              <w:rPr>
                <w:rStyle w:val="pathseparator"/>
                <w:sz w:val="28"/>
                <w:szCs w:val="28"/>
              </w:rPr>
              <w:t>›</w:t>
            </w:r>
            <w:hyperlink r:id="rId16" w:tgtFrame="_blank" w:history="1">
              <w:r w:rsidRPr="009C28A9">
                <w:rPr>
                  <w:rStyle w:val="a9"/>
                  <w:color w:val="auto"/>
                  <w:sz w:val="28"/>
                  <w:szCs w:val="28"/>
                </w:rPr>
                <w:t>…-umnozhenie.html</w:t>
              </w:r>
            </w:hyperlink>
          </w:p>
          <w:p w:rsidR="009C28A9" w:rsidRPr="009C28A9" w:rsidRDefault="009C28A9" w:rsidP="009C28A9">
            <w:pPr>
              <w:spacing w:beforeAutospacing="1" w:line="255" w:lineRule="atLeast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hyperlink r:id="rId17" w:tgtFrame="_blank" w:history="1">
              <w:proofErr w:type="spellStart"/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открытыйурок</w:t>
              </w:r>
              <w:proofErr w:type="gramStart"/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.р</w:t>
              </w:r>
              <w:proofErr w:type="gramEnd"/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ф</w:t>
              </w:r>
              <w:proofErr w:type="spellEnd"/>
            </w:hyperlink>
            <w:r w:rsidRPr="009C28A9">
              <w:rPr>
                <w:rStyle w:val="pathseparator"/>
                <w:rFonts w:ascii="Times New Roman" w:hAnsi="Times New Roman"/>
                <w:sz w:val="28"/>
                <w:szCs w:val="28"/>
              </w:rPr>
              <w:t>›</w:t>
            </w:r>
            <w:hyperlink r:id="rId18" w:tgtFrame="_blank" w:history="1"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статьи/661229/</w:t>
              </w:r>
            </w:hyperlink>
          </w:p>
          <w:p w:rsidR="009C28A9" w:rsidRPr="009C28A9" w:rsidRDefault="009C28A9" w:rsidP="009C28A9">
            <w:pPr>
              <w:spacing w:beforeAutospacing="1" w:line="255" w:lineRule="atLeast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hyperlink r:id="rId19" w:tgtFrame="_blank" w:history="1"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en-US"/>
                </w:rPr>
                <w:t>doc</w:t>
              </w:r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4</w:t>
              </w:r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en-US"/>
                </w:rPr>
                <w:t>web</w:t>
              </w:r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9C28A9">
              <w:rPr>
                <w:rStyle w:val="pathseparator"/>
                <w:rFonts w:ascii="Times New Roman" w:hAnsi="Times New Roman"/>
                <w:sz w:val="28"/>
                <w:szCs w:val="28"/>
              </w:rPr>
              <w:t>›</w:t>
            </w:r>
            <w:hyperlink r:id="rId20" w:tgtFrame="_blank" w:history="1"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tematik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…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art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roka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lastRenderedPageBreak/>
                <w:t>po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…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mnozhenie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…</w:t>
              </w:r>
            </w:hyperlink>
          </w:p>
          <w:p w:rsidR="009C28A9" w:rsidRPr="009C28A9" w:rsidRDefault="009C28A9" w:rsidP="009C28A9">
            <w:pPr>
              <w:spacing w:beforeAutospacing="1" w:line="255" w:lineRule="atLeast"/>
              <w:textAlignment w:val="top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1" w:tgtFrame="_blank" w:history="1"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en-US"/>
                </w:rPr>
                <w:t>multiurok.ru</w:t>
              </w:r>
            </w:hyperlink>
            <w:r w:rsidRPr="009C28A9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hyperlink r:id="rId22" w:tgtFrame="_blank" w:history="1"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Обо</w:t>
              </w:r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 xml:space="preserve"> </w:t>
              </w:r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мне</w:t>
              </w:r>
            </w:hyperlink>
            <w:r w:rsidRPr="009C28A9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hyperlink r:id="rId23" w:tgtFrame="_blank" w:history="1"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…-v-4-klassie-na-tiemu…</w:t>
              </w:r>
            </w:hyperlink>
          </w:p>
          <w:p w:rsidR="009C28A9" w:rsidRPr="009C28A9" w:rsidRDefault="009C28A9" w:rsidP="009C28A9">
            <w:pPr>
              <w:shd w:val="clear" w:color="auto" w:fill="FFFFFF"/>
              <w:spacing w:beforeAutospacing="1" w:line="255" w:lineRule="atLeast"/>
              <w:textAlignment w:val="top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4" w:tgtFrame="_blank" w:history="1">
              <w:proofErr w:type="spellStart"/>
              <w:r w:rsidRPr="009C28A9">
                <w:rPr>
                  <w:rStyle w:val="a9"/>
                  <w:rFonts w:ascii="Times New Roman" w:hAnsi="Times New Roman"/>
                  <w:b/>
                  <w:bCs/>
                  <w:color w:val="auto"/>
                  <w:sz w:val="28"/>
                  <w:szCs w:val="28"/>
                  <w:lang w:val="en-US"/>
                </w:rPr>
                <w:t>botana.biz</w:t>
              </w:r>
            </w:hyperlink>
            <w:r w:rsidRPr="009C28A9">
              <w:rPr>
                <w:rStyle w:val="pathseparator"/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hyperlink r:id="rId25" w:tgtFrame="_blank" w:history="1"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prepod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/</w:t>
              </w:r>
              <w:proofErr w:type="spellStart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achalnye_klassy</w:t>
              </w:r>
              <w:proofErr w:type="spellEnd"/>
              <w:r w:rsidRPr="009C28A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/o32nmafc.html</w:t>
              </w:r>
            </w:hyperlink>
          </w:p>
          <w:p w:rsidR="009C28A9" w:rsidRPr="009C28A9" w:rsidRDefault="009C28A9" w:rsidP="006761C3">
            <w:pPr>
              <w:spacing w:beforeAutospacing="1" w:afterAutospacing="1" w:line="255" w:lineRule="atLeast"/>
              <w:ind w:left="72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6761C3" w:rsidRPr="009C28A9" w:rsidRDefault="006761C3" w:rsidP="00AB78A8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8436F" w:rsidRPr="009C28A9" w:rsidRDefault="0008436F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F4766" w:rsidRPr="009C28A9" w:rsidRDefault="00BF4766" w:rsidP="00BF47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8A9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ая карта урока: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039"/>
        <w:gridCol w:w="6120"/>
        <w:gridCol w:w="1620"/>
      </w:tblGrid>
      <w:tr w:rsidR="00BF4766" w:rsidRPr="009C28A9" w:rsidTr="00D9069C">
        <w:tc>
          <w:tcPr>
            <w:tcW w:w="1809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Этапы урока</w:t>
            </w:r>
          </w:p>
        </w:tc>
        <w:tc>
          <w:tcPr>
            <w:tcW w:w="6039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6120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620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ьзование ЭОР</w:t>
            </w:r>
          </w:p>
        </w:tc>
      </w:tr>
      <w:tr w:rsidR="00BF4766" w:rsidRPr="009C28A9" w:rsidTr="00D9069C">
        <w:tc>
          <w:tcPr>
            <w:tcW w:w="1809" w:type="dxa"/>
          </w:tcPr>
          <w:p w:rsidR="00BF4766" w:rsidRPr="009C28A9" w:rsidRDefault="00BF4766" w:rsidP="00117FBF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определение к деятельности</w:t>
            </w: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17FBF" w:rsidRPr="009C28A9" w:rsidRDefault="0047651C" w:rsidP="00117F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ить на положительную мотивацию к уроку.</w:t>
            </w:r>
          </w:p>
        </w:tc>
        <w:tc>
          <w:tcPr>
            <w:tcW w:w="6039" w:type="dxa"/>
          </w:tcPr>
          <w:p w:rsidR="00BF4766" w:rsidRPr="009C28A9" w:rsidRDefault="00BF4766" w:rsidP="00D906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 xml:space="preserve">- Очень много лет тому назад один античный мудрец сказал: “Не для школы, а для жизни мы учимся”. </w:t>
            </w:r>
          </w:p>
          <w:p w:rsidR="00BF4766" w:rsidRPr="009C28A9" w:rsidRDefault="00BF4766" w:rsidP="00D906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>- В чём же заключалась его мудрость?</w:t>
            </w:r>
          </w:p>
          <w:p w:rsidR="00BF4766" w:rsidRPr="009C28A9" w:rsidRDefault="00BF4766" w:rsidP="00D906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 xml:space="preserve">- А для чего вы учитесь? </w:t>
            </w:r>
          </w:p>
          <w:p w:rsidR="00BF4766" w:rsidRPr="009C28A9" w:rsidRDefault="00BF4766" w:rsidP="00D906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 xml:space="preserve">- Для чего вы учите математику? </w:t>
            </w:r>
          </w:p>
          <w:p w:rsidR="00BF4766" w:rsidRPr="009C28A9" w:rsidRDefault="00BF4766" w:rsidP="00D906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>- Очень ли важен урок математики?</w:t>
            </w:r>
          </w:p>
          <w:p w:rsidR="00BF4766" w:rsidRPr="009C28A9" w:rsidRDefault="00BF4766" w:rsidP="00D906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>- Тогда я желаю вам удачи! Будем двигаться дальше за новыми знаниями.</w:t>
            </w:r>
          </w:p>
          <w:p w:rsidR="00BF4766" w:rsidRPr="009C28A9" w:rsidRDefault="00BF4766" w:rsidP="00D9069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C28A9">
              <w:rPr>
                <w:color w:val="000000"/>
                <w:sz w:val="28"/>
                <w:szCs w:val="28"/>
              </w:rPr>
              <w:t>(Записывают число)</w:t>
            </w: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ласса к работе.</w:t>
            </w: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й на дальнейшую работу.</w:t>
            </w:r>
          </w:p>
          <w:p w:rsidR="00886E28" w:rsidRPr="009C28A9" w:rsidRDefault="00886E28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:</w:t>
            </w:r>
          </w:p>
          <w:p w:rsidR="00886E28" w:rsidRPr="009C28A9" w:rsidRDefault="00886E28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получить образование, поступить в институт, стать полноценным членом общества, иметь свою точку зрения.</w:t>
            </w:r>
          </w:p>
          <w:p w:rsidR="00117FBF" w:rsidRPr="009C28A9" w:rsidRDefault="00117FBF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rPr>
          <w:trHeight w:val="349"/>
        </w:trPr>
        <w:tc>
          <w:tcPr>
            <w:tcW w:w="1809" w:type="dxa"/>
            <w:tcBorders>
              <w:bottom w:val="single" w:sz="4" w:space="0" w:color="auto"/>
            </w:tcBorders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9C28A9">
              <w:rPr>
                <w:rStyle w:val="a4"/>
                <w:rFonts w:ascii="Times New Roman" w:hAnsi="Times New Roman"/>
                <w:sz w:val="28"/>
                <w:szCs w:val="28"/>
              </w:rPr>
              <w:t>2. Актуализация знаний.</w:t>
            </w:r>
          </w:p>
          <w:p w:rsidR="00BF4766" w:rsidRPr="009C28A9" w:rsidRDefault="0047651C" w:rsidP="00D9069C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9C28A9">
              <w:rPr>
                <w:rStyle w:val="a4"/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886E28" w:rsidRPr="009C28A9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актуализировать знания учащихся для </w:t>
            </w:r>
            <w:r w:rsidR="00886E28" w:rsidRPr="009C28A9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lastRenderedPageBreak/>
              <w:t>получения новых знаний.</w:t>
            </w: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1C8A" w:rsidRPr="009C28A9" w:rsidRDefault="00CA1C8A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1C8A" w:rsidRPr="009C28A9" w:rsidRDefault="00CA1C8A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1C8A" w:rsidRPr="009C28A9" w:rsidRDefault="00F241EA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блемная ситуация.</w:t>
            </w:r>
          </w:p>
          <w:p w:rsidR="00CA1C8A" w:rsidRPr="009C28A9" w:rsidRDefault="00CA1C8A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Цель: найти </w:t>
            </w: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</w:t>
            </w: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множения трехзначног</w:t>
            </w: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о на </w:t>
            </w:r>
            <w:proofErr w:type="gramStart"/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хзначное</w:t>
            </w:r>
            <w:proofErr w:type="gramEnd"/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:rsidR="00BF4766" w:rsidRPr="009C28A9" w:rsidRDefault="00886E28" w:rsidP="00D906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28A9">
              <w:rPr>
                <w:sz w:val="28"/>
                <w:szCs w:val="28"/>
              </w:rPr>
              <w:lastRenderedPageBreak/>
              <w:t>- Ваши ответы убедили меня в том, что серьезно относитесь  к своей учебе. Значит, можете самостоятельно решать свои учебные трудности.</w:t>
            </w:r>
          </w:p>
          <w:p w:rsidR="009C42E8" w:rsidRPr="009C28A9" w:rsidRDefault="00886E28" w:rsidP="00D906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28A9">
              <w:rPr>
                <w:sz w:val="28"/>
                <w:szCs w:val="28"/>
              </w:rPr>
              <w:t>Предлагаю вам тест.</w:t>
            </w:r>
            <w:r w:rsidR="00B46ADF" w:rsidRPr="009C28A9">
              <w:rPr>
                <w:sz w:val="28"/>
                <w:szCs w:val="28"/>
              </w:rPr>
              <w:t xml:space="preserve"> В конце урока получаем результат.</w:t>
            </w:r>
          </w:p>
          <w:p w:rsidR="00886E28" w:rsidRPr="009C28A9" w:rsidRDefault="00CA1C8A" w:rsidP="00D906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28A9">
              <w:rPr>
                <w:sz w:val="28"/>
                <w:szCs w:val="28"/>
              </w:rPr>
              <w:t>В каждой работе есть руководитель. Им сегодня буду я.</w:t>
            </w:r>
            <w:r w:rsidR="00886E28" w:rsidRPr="009C28A9">
              <w:rPr>
                <w:sz w:val="28"/>
                <w:szCs w:val="28"/>
              </w:rPr>
              <w:t xml:space="preserve"> </w:t>
            </w:r>
            <w:r w:rsidRPr="009C28A9">
              <w:rPr>
                <w:sz w:val="28"/>
                <w:szCs w:val="28"/>
              </w:rPr>
              <w:t>Возникают трудности, решаем вместе.</w:t>
            </w:r>
          </w:p>
          <w:p w:rsidR="00886E28" w:rsidRPr="009C28A9" w:rsidRDefault="009F6D34" w:rsidP="00D906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28A9">
              <w:rPr>
                <w:sz w:val="28"/>
                <w:szCs w:val="28"/>
              </w:rPr>
              <w:t>Ответы</w:t>
            </w:r>
            <w:r w:rsidR="00B46ADF" w:rsidRPr="009C28A9">
              <w:rPr>
                <w:sz w:val="28"/>
                <w:szCs w:val="28"/>
              </w:rPr>
              <w:t xml:space="preserve"> всех сегодняшних заданий </w:t>
            </w:r>
            <w:r w:rsidRPr="009C28A9">
              <w:rPr>
                <w:sz w:val="28"/>
                <w:szCs w:val="28"/>
              </w:rPr>
              <w:t xml:space="preserve"> заносим в </w:t>
            </w:r>
            <w:r w:rsidRPr="009C28A9">
              <w:rPr>
                <w:sz w:val="28"/>
                <w:szCs w:val="28"/>
              </w:rPr>
              <w:lastRenderedPageBreak/>
              <w:t xml:space="preserve">таблицу, расположив их в </w:t>
            </w:r>
            <w:r w:rsidR="00B46ADF" w:rsidRPr="009C28A9">
              <w:rPr>
                <w:sz w:val="28"/>
                <w:szCs w:val="28"/>
              </w:rPr>
              <w:t>порядке уменьшения.</w:t>
            </w:r>
          </w:p>
          <w:p w:rsidR="009F6D34" w:rsidRPr="009C28A9" w:rsidRDefault="009F6D34" w:rsidP="00D906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F4766" w:rsidRPr="009C28A9" w:rsidRDefault="00BF4766" w:rsidP="00D906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F4766" w:rsidRPr="009C28A9" w:rsidRDefault="00BB1A6F" w:rsidP="00D906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28A9">
              <w:rPr>
                <w:sz w:val="28"/>
                <w:szCs w:val="28"/>
              </w:rPr>
              <w:t xml:space="preserve">№ </w:t>
            </w:r>
            <w:r w:rsidR="00BF4766" w:rsidRPr="009C28A9">
              <w:rPr>
                <w:sz w:val="28"/>
                <w:szCs w:val="28"/>
              </w:rPr>
              <w:t>1. 1/10 часть</w:t>
            </w:r>
            <w:r w:rsidR="009F6D34" w:rsidRPr="009C28A9">
              <w:rPr>
                <w:sz w:val="28"/>
                <w:szCs w:val="28"/>
              </w:rPr>
              <w:t xml:space="preserve"> видов</w:t>
            </w:r>
            <w:r w:rsidR="00BF4766" w:rsidRPr="009C28A9">
              <w:rPr>
                <w:sz w:val="28"/>
                <w:szCs w:val="28"/>
              </w:rPr>
              <w:t xml:space="preserve"> </w:t>
            </w:r>
            <w:r w:rsidR="009F6D34" w:rsidRPr="009C28A9">
              <w:rPr>
                <w:sz w:val="28"/>
                <w:szCs w:val="28"/>
              </w:rPr>
              <w:t xml:space="preserve">растений земли </w:t>
            </w:r>
            <w:r w:rsidR="00BF4766" w:rsidRPr="009C28A9">
              <w:rPr>
                <w:sz w:val="28"/>
                <w:szCs w:val="28"/>
              </w:rPr>
              <w:t>находится на грани исчезновения</w:t>
            </w:r>
            <w:r w:rsidR="009F6D34" w:rsidRPr="009C28A9">
              <w:rPr>
                <w:sz w:val="28"/>
                <w:szCs w:val="28"/>
              </w:rPr>
              <w:t>, это 25000 видов растений</w:t>
            </w:r>
            <w:proofErr w:type="gramStart"/>
            <w:r w:rsidR="009F6D34" w:rsidRPr="009C28A9">
              <w:rPr>
                <w:sz w:val="28"/>
                <w:szCs w:val="28"/>
              </w:rPr>
              <w:t xml:space="preserve"> </w:t>
            </w:r>
            <w:r w:rsidR="00BF4766" w:rsidRPr="009C28A9">
              <w:rPr>
                <w:sz w:val="28"/>
                <w:szCs w:val="28"/>
              </w:rPr>
              <w:t>.</w:t>
            </w:r>
            <w:proofErr w:type="gramEnd"/>
            <w:r w:rsidR="00BF4766" w:rsidRPr="009C28A9">
              <w:rPr>
                <w:sz w:val="28"/>
                <w:szCs w:val="28"/>
              </w:rPr>
              <w:t xml:space="preserve"> Сколько видов раст</w:t>
            </w:r>
            <w:r w:rsidR="009F6D34" w:rsidRPr="009C28A9">
              <w:rPr>
                <w:sz w:val="28"/>
                <w:szCs w:val="28"/>
              </w:rPr>
              <w:t>ений на земле?</w:t>
            </w:r>
            <w:r w:rsidR="005C1BBC" w:rsidRPr="009C28A9">
              <w:rPr>
                <w:sz w:val="28"/>
                <w:szCs w:val="28"/>
              </w:rPr>
              <w:t xml:space="preserve"> ( 250000)</w:t>
            </w:r>
          </w:p>
          <w:p w:rsidR="00BF4766" w:rsidRPr="009C28A9" w:rsidRDefault="00875CEA" w:rsidP="00D9069C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( 25000 · 10 = 250 000)</w:t>
            </w:r>
          </w:p>
          <w:p w:rsidR="00BF4766" w:rsidRPr="009C28A9" w:rsidRDefault="00BB1A6F" w:rsidP="00D9069C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4766" w:rsidRPr="009C28A9">
              <w:rPr>
                <w:rFonts w:ascii="Times New Roman" w:hAnsi="Times New Roman"/>
                <w:sz w:val="28"/>
                <w:szCs w:val="28"/>
              </w:rPr>
              <w:t>2. Самые трудолюбивые санитары-леса – муравьи. В среднем муравьи за минуту приносят в муравейник 2 десятка насекомых. Сколько</w:t>
            </w:r>
            <w:r w:rsidR="005C1BBC" w:rsidRPr="009C28A9">
              <w:rPr>
                <w:rFonts w:ascii="Times New Roman" w:hAnsi="Times New Roman"/>
                <w:sz w:val="28"/>
                <w:szCs w:val="28"/>
              </w:rPr>
              <w:t xml:space="preserve"> насекомых принесут муравьи за 8</w:t>
            </w:r>
            <w:r w:rsidR="00BF4766" w:rsidRPr="009C28A9">
              <w:rPr>
                <w:rFonts w:ascii="Times New Roman" w:hAnsi="Times New Roman"/>
                <w:sz w:val="28"/>
                <w:szCs w:val="28"/>
              </w:rPr>
              <w:t xml:space="preserve"> час?</w:t>
            </w:r>
            <w:r w:rsidR="005C1BBC" w:rsidRPr="009C28A9">
              <w:rPr>
                <w:rFonts w:ascii="Times New Roman" w:hAnsi="Times New Roman"/>
                <w:sz w:val="28"/>
                <w:szCs w:val="28"/>
              </w:rPr>
              <w:t xml:space="preserve"> (96</w:t>
            </w:r>
            <w:r w:rsidR="00BF4766" w:rsidRPr="009C28A9"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875CEA" w:rsidRPr="009C28A9" w:rsidRDefault="00875CEA" w:rsidP="00D9069C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20 ·60 ·8 = 9600</w:t>
            </w:r>
          </w:p>
          <w:p w:rsidR="00BF4766" w:rsidRPr="009C28A9" w:rsidRDefault="00BB1A6F" w:rsidP="00D9069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4766" w:rsidRPr="009C28A9">
              <w:rPr>
                <w:rFonts w:ascii="Times New Roman" w:hAnsi="Times New Roman"/>
                <w:sz w:val="28"/>
                <w:szCs w:val="28"/>
              </w:rPr>
              <w:t>3.</w:t>
            </w:r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>Каждая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>семья нашего города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 расходует в год количество бу</w:t>
            </w:r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>маги, которое получается из 12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 хвойных деревьев. Сколько хвойных деревьев в год требуется на </w:t>
            </w:r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 наш дом, если в нем проживает 75 семей</w:t>
            </w:r>
            <w:proofErr w:type="gramStart"/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>?</w:t>
            </w:r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proofErr w:type="gramEnd"/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>900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875CEA" w:rsidRPr="009C28A9" w:rsidRDefault="00875CEA" w:rsidP="00D9069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C28A9">
              <w:rPr>
                <w:rFonts w:ascii="Times New Roman" w:hAnsi="Times New Roman"/>
                <w:iCs/>
                <w:sz w:val="28"/>
                <w:szCs w:val="28"/>
              </w:rPr>
              <w:t>12 · 75 = 900</w:t>
            </w:r>
          </w:p>
          <w:p w:rsidR="00BF4766" w:rsidRPr="009C28A9" w:rsidRDefault="00BB1A6F" w:rsidP="00D9069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4. В квартире подтекает водопроводный кран. За 6 минут набегает полный стакан воды. Сколько литров воды вытечет из такого </w:t>
            </w:r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крана </w:t>
            </w:r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а  2019 год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>, если в 1 литре 5 стаканов воды</w:t>
            </w:r>
            <w:r w:rsidR="00E07DBA" w:rsidRPr="009C28A9">
              <w:rPr>
                <w:rFonts w:ascii="Times New Roman" w:hAnsi="Times New Roman"/>
                <w:iCs/>
                <w:sz w:val="28"/>
                <w:szCs w:val="28"/>
              </w:rPr>
              <w:t>. (17520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C51AAC" w:rsidRPr="009C28A9" w:rsidRDefault="00C51AAC" w:rsidP="00D9069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C28A9">
              <w:rPr>
                <w:rFonts w:ascii="Times New Roman" w:hAnsi="Times New Roman"/>
                <w:iCs/>
                <w:sz w:val="28"/>
                <w:szCs w:val="28"/>
              </w:rPr>
              <w:t>1ч – 10 стаканов – 2л</w:t>
            </w:r>
          </w:p>
          <w:p w:rsidR="00C51AAC" w:rsidRPr="009C28A9" w:rsidRDefault="00C51AAC" w:rsidP="00D9069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C28A9">
              <w:rPr>
                <w:rFonts w:ascii="Times New Roman" w:hAnsi="Times New Roman"/>
                <w:iCs/>
                <w:sz w:val="28"/>
                <w:szCs w:val="28"/>
              </w:rPr>
              <w:t>2 ·24 ·365 = 17520</w:t>
            </w:r>
          </w:p>
          <w:p w:rsidR="00BF4766" w:rsidRPr="009C28A9" w:rsidRDefault="00BB1A6F" w:rsidP="00D9069C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="00BF4766" w:rsidRPr="009C28A9">
              <w:rPr>
                <w:rFonts w:ascii="Times New Roman" w:hAnsi="Times New Roman"/>
                <w:iCs/>
                <w:sz w:val="28"/>
                <w:szCs w:val="28"/>
              </w:rPr>
              <w:t xml:space="preserve">5. </w:t>
            </w:r>
            <w:r w:rsidR="009C42E8" w:rsidRPr="009C28A9">
              <w:rPr>
                <w:rFonts w:ascii="Times New Roman" w:hAnsi="Times New Roman"/>
                <w:sz w:val="28"/>
                <w:szCs w:val="28"/>
              </w:rPr>
              <w:t>Дубовая роща выделяет в год 829 кг</w:t>
            </w:r>
            <w:r w:rsidR="00BF4766" w:rsidRPr="009C28A9">
              <w:rPr>
                <w:rFonts w:ascii="Times New Roman" w:hAnsi="Times New Roman"/>
                <w:sz w:val="28"/>
                <w:szCs w:val="28"/>
              </w:rPr>
              <w:t xml:space="preserve"> кислород</w:t>
            </w:r>
            <w:r w:rsidR="009C42E8" w:rsidRPr="009C28A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="009C42E8" w:rsidRPr="009C28A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9C42E8" w:rsidRPr="009C28A9">
              <w:rPr>
                <w:rFonts w:ascii="Times New Roman" w:hAnsi="Times New Roman"/>
                <w:sz w:val="28"/>
                <w:szCs w:val="28"/>
              </w:rPr>
              <w:t xml:space="preserve"> Сколько килограммов кислорода выделяют в год 112 таких рощ</w:t>
            </w:r>
            <w:r w:rsidR="00BF4766" w:rsidRPr="009C28A9">
              <w:rPr>
                <w:rFonts w:ascii="Times New Roman" w:hAnsi="Times New Roman"/>
                <w:sz w:val="28"/>
                <w:szCs w:val="28"/>
              </w:rPr>
              <w:t>?</w:t>
            </w:r>
            <w:r w:rsidR="009C42E8" w:rsidRPr="009C28A9">
              <w:rPr>
                <w:rFonts w:ascii="Times New Roman" w:hAnsi="Times New Roman"/>
                <w:sz w:val="28"/>
                <w:szCs w:val="28"/>
              </w:rPr>
              <w:t xml:space="preserve"> (92848</w:t>
            </w:r>
            <w:r w:rsidR="00BF4766" w:rsidRPr="009C28A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1C8A" w:rsidRPr="009C28A9" w:rsidRDefault="00CA1C8A" w:rsidP="00D906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>Возникает затруднение</w:t>
            </w:r>
            <w:proofErr w:type="gramStart"/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как умножить трехзначное на трехзначное?</w:t>
            </w:r>
          </w:p>
          <w:p w:rsidR="00CA1C8A" w:rsidRPr="009C28A9" w:rsidRDefault="00CA1C8A" w:rsidP="00D906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>- Какой выход предлагаете?</w:t>
            </w:r>
          </w:p>
          <w:p w:rsidR="00CA1C8A" w:rsidRPr="009C28A9" w:rsidRDefault="00CA1C8A" w:rsidP="00D9069C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- Посмотреть в учебнике.</w:t>
            </w:r>
          </w:p>
          <w:p w:rsidR="00CA1C8A" w:rsidRPr="009C28A9" w:rsidRDefault="00CA1C8A" w:rsidP="00D9069C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- Посмотреть в интернете.</w:t>
            </w:r>
          </w:p>
          <w:p w:rsidR="00CA1C8A" w:rsidRPr="009C28A9" w:rsidRDefault="00CA1C8A" w:rsidP="00D9069C">
            <w:pPr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- Подумать самим.</w:t>
            </w:r>
          </w:p>
          <w:p w:rsidR="00CA1C8A" w:rsidRPr="009C28A9" w:rsidRDefault="00CA1C8A" w:rsidP="00D906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Работаем в трех группах: 1. Самые сильные </w:t>
            </w:r>
            <w:proofErr w:type="gramStart"/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C28A9">
              <w:rPr>
                <w:rFonts w:ascii="Times New Roman" w:hAnsi="Times New Roman"/>
                <w:b/>
                <w:sz w:val="28"/>
                <w:szCs w:val="28"/>
              </w:rPr>
              <w:t>думают сами путем наблюдений и рассуждений. Умножаем на однозначное, получаем одно произведение. Умножаем на</w:t>
            </w:r>
            <w:r w:rsidR="0034702B"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>двузначное</w:t>
            </w:r>
            <w:r w:rsidR="008E2C91"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число</w:t>
            </w:r>
            <w:r w:rsidR="0034702B" w:rsidRPr="009C28A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702B"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получаем два неполных произведений, которые складываем. </w:t>
            </w:r>
            <w:proofErr w:type="gramStart"/>
            <w:r w:rsidRPr="009C28A9">
              <w:rPr>
                <w:rFonts w:ascii="Times New Roman" w:hAnsi="Times New Roman"/>
                <w:b/>
                <w:sz w:val="28"/>
                <w:szCs w:val="28"/>
              </w:rPr>
              <w:t>Значит,</w:t>
            </w:r>
            <w:r w:rsidR="0034702B"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умножаем на</w:t>
            </w:r>
            <w:r w:rsidR="0034702B"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трехзначное</w:t>
            </w:r>
            <w:r w:rsidR="008E2C91"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число</w:t>
            </w: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4702B"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 будет три </w:t>
            </w:r>
            <w:r w:rsidRPr="009C28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полных произведения.)</w:t>
            </w:r>
            <w:proofErr w:type="gramEnd"/>
          </w:p>
          <w:p w:rsidR="00130D2F" w:rsidRPr="009C28A9" w:rsidRDefault="00130D2F" w:rsidP="00130D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>Поиск алгоритма в интернете.</w:t>
            </w:r>
          </w:p>
          <w:p w:rsidR="00130D2F" w:rsidRPr="009C28A9" w:rsidRDefault="00130D2F" w:rsidP="00130D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C28A9">
              <w:rPr>
                <w:rFonts w:ascii="Times New Roman" w:hAnsi="Times New Roman"/>
                <w:b/>
                <w:sz w:val="28"/>
                <w:szCs w:val="28"/>
              </w:rPr>
              <w:t xml:space="preserve">Поиск в учебнике.      </w:t>
            </w:r>
          </w:p>
          <w:p w:rsidR="00BF4766" w:rsidRPr="009C28A9" w:rsidRDefault="00CA1C8A" w:rsidP="00D9069C">
            <w:pPr>
              <w:shd w:val="clear" w:color="auto" w:fill="FFFFFF"/>
              <w:spacing w:before="202"/>
              <w:ind w:left="58" w:right="14"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766" w:rsidRPr="009C28A9" w:rsidRDefault="00BF4766" w:rsidP="00D906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амостоятельная работа. </w:t>
            </w:r>
            <w:proofErr w:type="spellStart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ценивание</w:t>
            </w:r>
            <w:proofErr w:type="spellEnd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F4766" w:rsidRPr="009C28A9" w:rsidRDefault="00ED36BE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 136 025 – в  485 268 -  </w:t>
            </w:r>
            <w:proofErr w:type="spellStart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50 000 –      143 730 – м  138 570 – 0   92 848 – л   38 946 – 0    17 520 – </w:t>
            </w:r>
            <w:proofErr w:type="spellStart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9 600 – </w:t>
            </w:r>
            <w:proofErr w:type="spellStart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proofErr w:type="spellEnd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900 - </w:t>
            </w:r>
            <w:proofErr w:type="spellStart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proofErr w:type="gramStart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BF4766"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ывают в порядке уменьшения: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88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</w:tblGrid>
            <w:tr w:rsidR="00A74753" w:rsidRPr="009C28A9" w:rsidTr="00A74753">
              <w:tc>
                <w:tcPr>
                  <w:tcW w:w="588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136</w:t>
                  </w: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025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4852</w:t>
                  </w: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68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2500</w:t>
                  </w: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00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1437</w:t>
                  </w: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30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1385</w:t>
                  </w: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70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9284</w:t>
                  </w: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3894</w:t>
                  </w: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1752</w:t>
                  </w: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9600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A74753" w:rsidRPr="009C28A9" w:rsidTr="00A74753">
              <w:tc>
                <w:tcPr>
                  <w:tcW w:w="588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в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ы</w:t>
                  </w:r>
                  <w:proofErr w:type="spellEnd"/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</w:t>
                  </w:r>
                  <w:proofErr w:type="spellEnd"/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ц</w:t>
                  </w:r>
                  <w:proofErr w:type="spellEnd"/>
                </w:p>
              </w:tc>
              <w:tc>
                <w:tcPr>
                  <w:tcW w:w="589" w:type="dxa"/>
                </w:tcPr>
                <w:p w:rsidR="00A74753" w:rsidRPr="009C28A9" w:rsidRDefault="00A74753" w:rsidP="00D906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ы</w:t>
                  </w:r>
                  <w:proofErr w:type="spellEnd"/>
                </w:p>
              </w:tc>
            </w:tr>
          </w:tbl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1EA" w:rsidRPr="009C28A9" w:rsidRDefault="00ED36BE" w:rsidP="00F24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41EA"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241EA" w:rsidRPr="009C28A9">
              <w:rPr>
                <w:rFonts w:ascii="Times New Roman" w:hAnsi="Times New Roman"/>
                <w:sz w:val="28"/>
                <w:szCs w:val="28"/>
              </w:rPr>
              <w:t xml:space="preserve"> развивают творческое мышление, внимание, память;</w:t>
            </w:r>
          </w:p>
          <w:p w:rsidR="00F241EA" w:rsidRPr="009C28A9" w:rsidRDefault="00F241EA" w:rsidP="00F24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одят сравнение;</w:t>
            </w:r>
          </w:p>
          <w:p w:rsidR="00F241EA" w:rsidRPr="009C28A9" w:rsidRDefault="00F241EA" w:rsidP="00F24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водят анализ учебного материала. </w:t>
            </w: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1EA" w:rsidRPr="009C28A9" w:rsidRDefault="00F241EA" w:rsidP="00F241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C28A9">
              <w:rPr>
                <w:rFonts w:ascii="Times New Roman" w:hAnsi="Times New Roman"/>
                <w:sz w:val="28"/>
                <w:szCs w:val="28"/>
              </w:rPr>
              <w:t xml:space="preserve"> работают  в группе,</w:t>
            </w:r>
          </w:p>
          <w:p w:rsidR="00F241EA" w:rsidRPr="009C28A9" w:rsidRDefault="00F241EA" w:rsidP="00F24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улируют  своё мнение</w:t>
            </w:r>
            <w:proofErr w:type="gramStart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241EA" w:rsidRPr="009C28A9" w:rsidRDefault="00F241EA" w:rsidP="00F24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лушают и понимают  речь других, воспринимают различные точки зрения.</w:t>
            </w: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F4766" w:rsidRPr="009C28A9" w:rsidRDefault="00BF4766" w:rsidP="00D906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C28A9">
              <w:rPr>
                <w:sz w:val="28"/>
                <w:szCs w:val="28"/>
              </w:rPr>
              <w:lastRenderedPageBreak/>
              <w:t xml:space="preserve">Использование системы контроля и мониторинга качества знаний </w:t>
            </w:r>
            <w:proofErr w:type="spellStart"/>
            <w:r w:rsidRPr="009C28A9">
              <w:rPr>
                <w:sz w:val="28"/>
                <w:szCs w:val="28"/>
                <w:lang w:val="en-US"/>
              </w:rPr>
              <w:t>PROClass</w:t>
            </w:r>
            <w:proofErr w:type="spellEnd"/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rPr>
          <w:trHeight w:val="870"/>
        </w:trPr>
        <w:tc>
          <w:tcPr>
            <w:tcW w:w="1809" w:type="dxa"/>
            <w:tcBorders>
              <w:top w:val="single" w:sz="4" w:space="0" w:color="auto"/>
            </w:tcBorders>
          </w:tcPr>
          <w:p w:rsidR="00BF4766" w:rsidRPr="009C28A9" w:rsidRDefault="00F241EA" w:rsidP="00D9069C">
            <w:pPr>
              <w:spacing w:before="100" w:beforeAutospacing="1" w:after="100" w:afterAutospacing="1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9C28A9">
              <w:rPr>
                <w:rStyle w:val="a4"/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B80FF4" w:rsidRPr="009C28A9">
              <w:rPr>
                <w:rStyle w:val="a4"/>
                <w:rFonts w:ascii="Times New Roman" w:hAnsi="Times New Roman"/>
                <w:sz w:val="28"/>
                <w:szCs w:val="28"/>
              </w:rPr>
              <w:t>Закрепление материала.</w:t>
            </w:r>
          </w:p>
          <w:p w:rsidR="00B80FF4" w:rsidRPr="009C28A9" w:rsidRDefault="00B80FF4" w:rsidP="00D9069C">
            <w:pPr>
              <w:spacing w:before="100" w:beforeAutospacing="1" w:after="100" w:afterAutospacing="1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9C28A9">
              <w:rPr>
                <w:rStyle w:val="a4"/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9C28A9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формировать умение умножать на трехзначное число.</w:t>
            </w:r>
          </w:p>
        </w:tc>
        <w:tc>
          <w:tcPr>
            <w:tcW w:w="6039" w:type="dxa"/>
            <w:tcBorders>
              <w:top w:val="single" w:sz="4" w:space="0" w:color="auto"/>
            </w:tcBorders>
          </w:tcPr>
          <w:p w:rsidR="00425F8F" w:rsidRPr="009C28A9" w:rsidRDefault="00BB1A6F" w:rsidP="00425F8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№ 6 – № 9 .</w:t>
            </w:r>
            <w:r w:rsidR="00425F8F" w:rsidRPr="009C28A9">
              <w:rPr>
                <w:rFonts w:ascii="Times New Roman" w:hAnsi="Times New Roman"/>
                <w:sz w:val="28"/>
                <w:szCs w:val="28"/>
              </w:rPr>
              <w:t>А теперь откройте учебник на с.96 №1, запишите примеры в тетрадь. Работаем в парах. Начинайте работать, объясняя примеры по очереди.</w:t>
            </w:r>
          </w:p>
          <w:p w:rsidR="00425F8F" w:rsidRPr="009C28A9" w:rsidRDefault="00425F8F" w:rsidP="00C9540C">
            <w:pPr>
              <w:pStyle w:val="a3"/>
              <w:rPr>
                <w:rStyle w:val="blue1"/>
                <w:bCs/>
                <w:iCs/>
                <w:sz w:val="28"/>
                <w:szCs w:val="28"/>
              </w:rPr>
            </w:pPr>
          </w:p>
          <w:p w:rsidR="00425F8F" w:rsidRPr="009C28A9" w:rsidRDefault="00425F8F" w:rsidP="00C9540C">
            <w:pPr>
              <w:pStyle w:val="a3"/>
              <w:rPr>
                <w:rStyle w:val="blue1"/>
                <w:bCs/>
                <w:iCs/>
                <w:sz w:val="28"/>
                <w:szCs w:val="28"/>
              </w:rPr>
            </w:pPr>
          </w:p>
          <w:p w:rsidR="00E8347A" w:rsidRPr="009C28A9" w:rsidRDefault="00E8347A" w:rsidP="00C9540C">
            <w:pPr>
              <w:pStyle w:val="a3"/>
              <w:rPr>
                <w:rStyle w:val="blue1"/>
                <w:bCs/>
                <w:i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BF4766" w:rsidRPr="009C28A9" w:rsidRDefault="00425F8F" w:rsidP="00F24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Комментируя, решают оставшиеся примеры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766" w:rsidRPr="009C28A9" w:rsidTr="00D9069C">
        <w:tc>
          <w:tcPr>
            <w:tcW w:w="1809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="00ED42DD"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25F8F"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репление знаний.</w:t>
            </w:r>
          </w:p>
          <w:p w:rsidR="00425F8F" w:rsidRPr="009C28A9" w:rsidRDefault="00425F8F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Style w:val="a4"/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9C28A9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формировать умение умножать на </w:t>
            </w:r>
            <w:r w:rsidRPr="009C28A9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lastRenderedPageBreak/>
              <w:t>трехзначное число.</w:t>
            </w: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</w:tcPr>
          <w:p w:rsidR="00425F8F" w:rsidRPr="009C28A9" w:rsidRDefault="00671BBF" w:rsidP="00425F8F">
            <w:pPr>
              <w:pStyle w:val="a3"/>
              <w:rPr>
                <w:rStyle w:val="blue1"/>
                <w:bCs/>
                <w:iCs/>
                <w:sz w:val="28"/>
                <w:szCs w:val="28"/>
              </w:rPr>
            </w:pPr>
            <w:r w:rsidRPr="009C28A9">
              <w:rPr>
                <w:rStyle w:val="blue1"/>
                <w:bCs/>
                <w:iCs/>
                <w:sz w:val="28"/>
                <w:szCs w:val="28"/>
              </w:rPr>
              <w:lastRenderedPageBreak/>
              <w:t>№ 10 .</w:t>
            </w:r>
            <w:r w:rsidR="00425F8F" w:rsidRPr="009C28A9">
              <w:rPr>
                <w:rStyle w:val="blue1"/>
                <w:bCs/>
                <w:iCs/>
                <w:sz w:val="28"/>
                <w:szCs w:val="28"/>
              </w:rPr>
              <w:t>Вы справились с задачей самостоятельно. Теперь закрепим найденный алгоритм. Учебник с. 96 №  2.</w:t>
            </w:r>
          </w:p>
          <w:p w:rsidR="00BF4766" w:rsidRPr="009C28A9" w:rsidRDefault="00425F8F" w:rsidP="00425F8F">
            <w:pPr>
              <w:pStyle w:val="a3"/>
              <w:rPr>
                <w:sz w:val="28"/>
                <w:szCs w:val="28"/>
              </w:rPr>
            </w:pPr>
            <w:r w:rsidRPr="009C28A9">
              <w:rPr>
                <w:rStyle w:val="blue1"/>
                <w:bCs/>
                <w:iCs/>
                <w:sz w:val="28"/>
                <w:szCs w:val="28"/>
              </w:rPr>
              <w:t>По задаче составить выражение и найти его значение.</w:t>
            </w:r>
          </w:p>
        </w:tc>
        <w:tc>
          <w:tcPr>
            <w:tcW w:w="6120" w:type="dxa"/>
          </w:tcPr>
          <w:p w:rsidR="00BF4766" w:rsidRPr="009C28A9" w:rsidRDefault="0034702B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 · 192 + 330 · 183)</w:t>
            </w:r>
            <w:proofErr w:type="gramStart"/>
            <w:r w:rsidR="00425F8F"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425F8F"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= 38 946</w:t>
            </w:r>
          </w:p>
        </w:tc>
        <w:tc>
          <w:tcPr>
            <w:tcW w:w="1620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proofErr w:type="gramStart"/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-камеры</w:t>
            </w:r>
            <w:proofErr w:type="spellEnd"/>
            <w:proofErr w:type="gramEnd"/>
          </w:p>
        </w:tc>
      </w:tr>
      <w:tr w:rsidR="00BF4766" w:rsidRPr="009C28A9" w:rsidTr="00D9069C">
        <w:tc>
          <w:tcPr>
            <w:tcW w:w="1809" w:type="dxa"/>
          </w:tcPr>
          <w:p w:rsidR="00BF4766" w:rsidRPr="009C28A9" w:rsidRDefault="006D0200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  <w:r w:rsidR="00BF4766"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Рефлексия.</w:t>
            </w:r>
          </w:p>
        </w:tc>
        <w:tc>
          <w:tcPr>
            <w:tcW w:w="6039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рефлексию.</w:t>
            </w:r>
          </w:p>
          <w:p w:rsidR="00580E26" w:rsidRPr="009C28A9" w:rsidRDefault="00580E2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мотрим, что мы получили в нашей таблице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88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</w:tblGrid>
            <w:tr w:rsidR="00C435CA" w:rsidRPr="009C28A9" w:rsidTr="009B50AC">
              <w:tc>
                <w:tcPr>
                  <w:tcW w:w="588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136025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85268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50000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43730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38570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2848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8946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7520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600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00</w:t>
                  </w:r>
                </w:p>
              </w:tc>
            </w:tr>
            <w:tr w:rsidR="00C435CA" w:rsidRPr="009C28A9" w:rsidTr="009B50AC">
              <w:tc>
                <w:tcPr>
                  <w:tcW w:w="588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ы</w:t>
                  </w:r>
                  <w:proofErr w:type="spellEnd"/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</w:t>
                  </w:r>
                  <w:proofErr w:type="spellEnd"/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ц</w:t>
                  </w:r>
                  <w:proofErr w:type="spellEnd"/>
                </w:p>
              </w:tc>
              <w:tc>
                <w:tcPr>
                  <w:tcW w:w="589" w:type="dxa"/>
                </w:tcPr>
                <w:p w:rsidR="00C435CA" w:rsidRPr="009C28A9" w:rsidRDefault="00C435CA" w:rsidP="009B50AC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9C28A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ы</w:t>
                  </w:r>
                  <w:proofErr w:type="spellEnd"/>
                </w:p>
              </w:tc>
            </w:tr>
          </w:tbl>
          <w:p w:rsidR="00C435CA" w:rsidRPr="009C28A9" w:rsidRDefault="00C435CA" w:rsidP="00C435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35CA" w:rsidRPr="009C28A9" w:rsidRDefault="00C435CA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4766" w:rsidRPr="009C28A9" w:rsidRDefault="00BF4766" w:rsidP="00D906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Наш   урок подошел к концу.</w:t>
            </w:r>
          </w:p>
          <w:p w:rsidR="00BF4766" w:rsidRPr="009C28A9" w:rsidRDefault="00BF4766" w:rsidP="00D906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- С каким новым способом умножения мы с вами сегодня познакомились?</w:t>
            </w:r>
          </w:p>
          <w:p w:rsidR="00BF4766" w:rsidRPr="009C28A9" w:rsidRDefault="00BF4766" w:rsidP="00D906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- Какие цели вы сегодня перед собой ставили?</w:t>
            </w:r>
          </w:p>
          <w:p w:rsidR="00BF4766" w:rsidRPr="009C28A9" w:rsidRDefault="00BF4766" w:rsidP="00D906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 xml:space="preserve">- Достигли ли вы этих целей? </w:t>
            </w:r>
          </w:p>
          <w:p w:rsidR="00BF4766" w:rsidRPr="009C28A9" w:rsidRDefault="00BF4766" w:rsidP="00D906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- Возвращаясь к нашей китайской мудрости</w:t>
            </w:r>
            <w:r w:rsidRPr="009C2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“Не для школы, а для жизни мы учимся”.</w:t>
            </w:r>
          </w:p>
          <w:p w:rsidR="00BF4766" w:rsidRPr="009C28A9" w:rsidRDefault="00BF4766" w:rsidP="00D906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28A9">
              <w:rPr>
                <w:rFonts w:ascii="Times New Roman" w:hAnsi="Times New Roman"/>
                <w:sz w:val="28"/>
                <w:szCs w:val="28"/>
              </w:rPr>
              <w:t>- Что вы можете добавить к сказанному в начале урока?</w:t>
            </w: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— Как вы оценили свою работу на уроке?</w:t>
            </w:r>
            <w:r w:rsidR="0034702B"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="0034702B"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/>
              <w:t xml:space="preserve">Домашнее задание: </w:t>
            </w:r>
            <w:proofErr w:type="spellStart"/>
            <w:r w:rsidR="0034702B"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</w:t>
            </w:r>
            <w:proofErr w:type="spellEnd"/>
            <w:r w:rsidR="0034702B" w:rsidRPr="009C28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стр.96, № 4, №6</w:t>
            </w:r>
          </w:p>
        </w:tc>
        <w:tc>
          <w:tcPr>
            <w:tcW w:w="6120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уществляет самооценку собственной учебной деятельности, соотносят цель и результаты, степень их соответствия.</w:t>
            </w:r>
          </w:p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ечают перспективу последующей работы.</w:t>
            </w:r>
          </w:p>
        </w:tc>
        <w:tc>
          <w:tcPr>
            <w:tcW w:w="1620" w:type="dxa"/>
          </w:tcPr>
          <w:p w:rsidR="00BF4766" w:rsidRPr="009C28A9" w:rsidRDefault="00BF4766" w:rsidP="00D90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4766" w:rsidRPr="009C28A9" w:rsidRDefault="00BF4766" w:rsidP="00BF4766">
      <w:pPr>
        <w:pStyle w:val="a3"/>
        <w:rPr>
          <w:sz w:val="28"/>
          <w:szCs w:val="28"/>
        </w:rPr>
      </w:pPr>
      <w:r w:rsidRPr="009C28A9">
        <w:rPr>
          <w:sz w:val="28"/>
          <w:szCs w:val="28"/>
        </w:rPr>
        <w:lastRenderedPageBreak/>
        <w:br/>
      </w:r>
    </w:p>
    <w:p w:rsidR="00BF4766" w:rsidRPr="009C28A9" w:rsidRDefault="00BF4766" w:rsidP="00BF4766">
      <w:pPr>
        <w:pStyle w:val="a3"/>
        <w:rPr>
          <w:sz w:val="28"/>
          <w:szCs w:val="28"/>
        </w:rPr>
      </w:pPr>
    </w:p>
    <w:p w:rsidR="00BF4766" w:rsidRPr="009C28A9" w:rsidRDefault="00BF4766" w:rsidP="00BF4766">
      <w:pPr>
        <w:pStyle w:val="a3"/>
        <w:rPr>
          <w:sz w:val="28"/>
          <w:szCs w:val="28"/>
        </w:rPr>
      </w:pPr>
    </w:p>
    <w:p w:rsidR="00BF4766" w:rsidRPr="009C28A9" w:rsidRDefault="00BF4766" w:rsidP="00BF4766">
      <w:pPr>
        <w:pStyle w:val="a3"/>
        <w:rPr>
          <w:sz w:val="28"/>
          <w:szCs w:val="28"/>
        </w:rPr>
      </w:pPr>
    </w:p>
    <w:p w:rsidR="00BF4766" w:rsidRPr="009C28A9" w:rsidRDefault="00BF4766" w:rsidP="00BF4766">
      <w:pPr>
        <w:pStyle w:val="a3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4766" w:rsidRPr="009C28A9" w:rsidRDefault="00BF4766" w:rsidP="00BF476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4766" w:rsidRPr="009C28A9" w:rsidRDefault="00BF4766" w:rsidP="00BF476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BF4766" w:rsidRPr="009C28A9" w:rsidRDefault="00BF4766" w:rsidP="00BF476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4766" w:rsidRPr="009C28A9" w:rsidRDefault="00BF4766" w:rsidP="00BF476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28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 </w:t>
            </w:r>
          </w:p>
        </w:tc>
      </w:tr>
    </w:tbl>
    <w:p w:rsidR="00BF4766" w:rsidRPr="009C28A9" w:rsidRDefault="00BF4766" w:rsidP="00BF476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540" w:lineRule="atLeast"/>
              <w:outlineLvl w:val="4"/>
              <w:rPr>
                <w:rFonts w:ascii="Times New Roman" w:eastAsia="Times New Roman" w:hAnsi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766" w:rsidRPr="009C28A9" w:rsidTr="00D90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BF4766" w:rsidRPr="009C28A9" w:rsidRDefault="00BF4766" w:rsidP="00D90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4766" w:rsidRPr="009C28A9" w:rsidRDefault="00BF4766" w:rsidP="00BF4766">
      <w:pPr>
        <w:pStyle w:val="a3"/>
        <w:rPr>
          <w:sz w:val="28"/>
          <w:szCs w:val="28"/>
        </w:rPr>
      </w:pPr>
    </w:p>
    <w:p w:rsidR="00AB07C6" w:rsidRDefault="00AB07C6"/>
    <w:sectPr w:rsidR="00AB07C6" w:rsidSect="009B1B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6A9C"/>
    <w:multiLevelType w:val="multilevel"/>
    <w:tmpl w:val="4CEC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0453F"/>
    <w:multiLevelType w:val="multilevel"/>
    <w:tmpl w:val="755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F06951"/>
    <w:multiLevelType w:val="hybridMultilevel"/>
    <w:tmpl w:val="B6AA3D1A"/>
    <w:lvl w:ilvl="0" w:tplc="5EC87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766"/>
    <w:rsid w:val="000436FB"/>
    <w:rsid w:val="0008436F"/>
    <w:rsid w:val="000A7A87"/>
    <w:rsid w:val="00117FBF"/>
    <w:rsid w:val="00130D2F"/>
    <w:rsid w:val="002373A3"/>
    <w:rsid w:val="00322813"/>
    <w:rsid w:val="0034702B"/>
    <w:rsid w:val="003472A4"/>
    <w:rsid w:val="003D4539"/>
    <w:rsid w:val="00425F8F"/>
    <w:rsid w:val="0047651C"/>
    <w:rsid w:val="00580E26"/>
    <w:rsid w:val="00591F74"/>
    <w:rsid w:val="005C1BBC"/>
    <w:rsid w:val="005F0E85"/>
    <w:rsid w:val="00671BBF"/>
    <w:rsid w:val="006761C3"/>
    <w:rsid w:val="006D0200"/>
    <w:rsid w:val="00862BA3"/>
    <w:rsid w:val="00875CEA"/>
    <w:rsid w:val="00886E28"/>
    <w:rsid w:val="008D68CB"/>
    <w:rsid w:val="008E2C91"/>
    <w:rsid w:val="008E732A"/>
    <w:rsid w:val="00925B67"/>
    <w:rsid w:val="009A01B4"/>
    <w:rsid w:val="009C28A9"/>
    <w:rsid w:val="009C42E8"/>
    <w:rsid w:val="009F6D34"/>
    <w:rsid w:val="00A25EAD"/>
    <w:rsid w:val="00A74753"/>
    <w:rsid w:val="00AB07C6"/>
    <w:rsid w:val="00AB78A8"/>
    <w:rsid w:val="00B46ADF"/>
    <w:rsid w:val="00B5161E"/>
    <w:rsid w:val="00B80FF4"/>
    <w:rsid w:val="00BB1A6F"/>
    <w:rsid w:val="00BC0763"/>
    <w:rsid w:val="00BE4484"/>
    <w:rsid w:val="00BF4766"/>
    <w:rsid w:val="00C435CA"/>
    <w:rsid w:val="00C51AAC"/>
    <w:rsid w:val="00C70385"/>
    <w:rsid w:val="00C81EF5"/>
    <w:rsid w:val="00C9540C"/>
    <w:rsid w:val="00CA1C8A"/>
    <w:rsid w:val="00CD180C"/>
    <w:rsid w:val="00E07DBA"/>
    <w:rsid w:val="00E8347A"/>
    <w:rsid w:val="00ED36BE"/>
    <w:rsid w:val="00ED42DD"/>
    <w:rsid w:val="00F2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6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76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766"/>
    <w:rPr>
      <w:b/>
      <w:bCs/>
    </w:rPr>
  </w:style>
  <w:style w:type="character" w:styleId="a5">
    <w:name w:val="Emphasis"/>
    <w:basedOn w:val="a0"/>
    <w:uiPriority w:val="20"/>
    <w:qFormat/>
    <w:rsid w:val="00BF4766"/>
    <w:rPr>
      <w:i/>
      <w:iCs/>
    </w:rPr>
  </w:style>
  <w:style w:type="character" w:customStyle="1" w:styleId="blue1">
    <w:name w:val="blue1"/>
    <w:basedOn w:val="a0"/>
    <w:rsid w:val="00BF4766"/>
  </w:style>
  <w:style w:type="paragraph" w:styleId="a6">
    <w:name w:val="List Paragraph"/>
    <w:basedOn w:val="a"/>
    <w:uiPriority w:val="34"/>
    <w:qFormat/>
    <w:rsid w:val="00117FBF"/>
    <w:pPr>
      <w:ind w:left="720"/>
      <w:contextualSpacing/>
    </w:pPr>
  </w:style>
  <w:style w:type="table" w:styleId="a7">
    <w:name w:val="Table Grid"/>
    <w:basedOn w:val="a1"/>
    <w:rsid w:val="000843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843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76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6761C3"/>
    <w:rPr>
      <w:color w:val="0000FF"/>
      <w:u w:val="single"/>
    </w:rPr>
  </w:style>
  <w:style w:type="character" w:customStyle="1" w:styleId="pathseparator1">
    <w:name w:val="path__separator1"/>
    <w:basedOn w:val="a0"/>
    <w:rsid w:val="006761C3"/>
    <w:rPr>
      <w:rFonts w:ascii="Verdana" w:hAnsi="Verdana" w:hint="default"/>
    </w:rPr>
  </w:style>
  <w:style w:type="character" w:customStyle="1" w:styleId="misspellerror">
    <w:name w:val="misspell__error"/>
    <w:basedOn w:val="a0"/>
    <w:rsid w:val="009C28A9"/>
  </w:style>
  <w:style w:type="character" w:customStyle="1" w:styleId="button2text">
    <w:name w:val="button2__text"/>
    <w:basedOn w:val="a0"/>
    <w:rsid w:val="009C28A9"/>
  </w:style>
  <w:style w:type="character" w:customStyle="1" w:styleId="pathseparator">
    <w:name w:val="path__separator"/>
    <w:basedOn w:val="a0"/>
    <w:rsid w:val="009C28A9"/>
  </w:style>
  <w:style w:type="character" w:customStyle="1" w:styleId="link">
    <w:name w:val="link"/>
    <w:basedOn w:val="a0"/>
    <w:rsid w:val="009C28A9"/>
  </w:style>
  <w:style w:type="character" w:customStyle="1" w:styleId="extended-textshort">
    <w:name w:val="extended-text__short"/>
    <w:basedOn w:val="a0"/>
    <w:rsid w:val="009C2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2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58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59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290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74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33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327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39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66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matematika" TargetMode="External"/><Relationship Id="rId13" Type="http://schemas.openxmlformats.org/officeDocument/2006/relationships/hyperlink" Target="https://kopilkaurokov.ru/" TargetMode="External"/><Relationship Id="rId18" Type="http://schemas.openxmlformats.org/officeDocument/2006/relationships/hyperlink" Target="https://xn--i1abbnckbmcl9fb.xn--p1ai/%D1%81%D1%82%D0%B0%D1%82%D1%8C%D0%B8/66122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ultiurok.ru/" TargetMode="External"/><Relationship Id="rId7" Type="http://schemas.openxmlformats.org/officeDocument/2006/relationships/hyperlink" Target="https://nsportal.ru/nachalnaya-shkola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xn--i1abbnckbmcl9fb.xn--p1ai/" TargetMode="External"/><Relationship Id="rId25" Type="http://schemas.openxmlformats.org/officeDocument/2006/relationships/hyperlink" Target="https://botana.biz/prepod/nachalnye_klassy/o32nmaf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itelya.com/matematika/118406-tehnologicheskaya-karta-uroka-pismennoe-umnozhenie.html" TargetMode="External"/><Relationship Id="rId20" Type="http://schemas.openxmlformats.org/officeDocument/2006/relationships/hyperlink" Target="https://doc4web.ru/matematika/tehnologicheskaya-karta-uroka-po-matematike-umnozhenie-mnogoznac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11" Type="http://schemas.openxmlformats.org/officeDocument/2006/relationships/hyperlink" Target="https://nsportal.ru/nachalnaya-shkola/matematika/2019/01/16/tehnologicheskaya-karta-uroka-matematiki-tema-umnozhenie-na" TargetMode="External"/><Relationship Id="rId24" Type="http://schemas.openxmlformats.org/officeDocument/2006/relationships/hyperlink" Target="http://yandex.ru/clck/jsredir?bu=idxj&amp;from=yandex.ru%3Bsearch%2F%3Bweb%3B%3B&amp;text=&amp;etext=2103.ewgjFFtkL3hlu8b3WpGI54_18obVfoZXXNgQz_ft7QjheWl0zo0_EiSI2t_QAyf0eVgqS5NkG6MfyPhQQECfgsepQNytBwpHgNZOD8RkNLw2s2iH7W6eb5oMKTygFJmlhFF-THHTMegOSTeyL9-LPhVjTFUTHKlB-5-JI53W2kiPkOK8J811tURc4A7etJeafNpPTSE49QI0tQ9fez2xHJcHm7oTiXtLvif1B_4DekOvZE52noxmbplLnCzruWMklbJ8YN-z_TX6b1ImhqGRuQ.77ec4bfc68a136300e183800f52eed65a3e43502&amp;uuid=&amp;state=PEtFfuTeVD4jaxywoSUvtB2i7c0_vxGd2E9eR729KuIQGpPxcKWQSHSdfi63Is_-FTQakDLX4CnzjSt-1of3FmeFR1LV402h&amp;&amp;cst=AiuY0DBWFJ5Hyx_fyvalFF5fAlEIEyPdjjlh2QrI2nSCBk0q_fVwv9hU5p5V7GLTYfag9FBcWq3j9itc8cE3Mtg1D5YVnvPH4DFh9YlvWP0twjqR_4SUQK68l7Idj2Zexo3I5Qs8EsnfvxOQXnCe6Fz7KqigiptAk1ncXtF6_BwYslY1_p2MFwNdXUyA0p_J6qyLtP-4qHywd38fpVh5IcDGw07avsKLvzT1WFD0nxai9FgwW5qRbYRRdP7GoE3KztyM4XV8WvDebWamxPb5DLub_Wlyty6YWIU5V63ww1MiqlJfLmvZYXWbBZs6TkFcDWyHjphwjxey7u9EgDnUK6FQX-0W4DZL4MNAHoEsNXtEnRjrSmrsSqakADIQ-6YGON4h48nPlQEHJihF6RRzqFX2v4hprc9yikLiUZVBdhF952sCq735ohVJ3P--06BDjoI36yYVOgExrLmIq2mYC4PcXdpKPnSVqqIGXjpivXyj2jmjDlZEg9brgHbvrAfWq4SNrLRdGulpYARAtQjIe8DfJzSJCMMFYKLsfRd5LiYRVAxScwpwdD1e_RGMz31MnMUC3Rl6w67qWPGnpdrywEwq79vhOyv97PKrw7LB9eUYGxsPg8F7gA-76IThudP5W3X4sNPnHhh3u4ECCm3Zh3juEXP58IR-J1a7OqiyPgwbF49yDDoXtwA9GOkyjnOjItTSrhHVQeYGzLN_28rRQ9wmeMdiXqnaGl5QCI83CHctFVmczZcUnmFPPKsNO88Xe5KI16678steJenmc1xyK1Jj5ZFdV4RGaLbbQeENNlojdjRyE9RUfGRr8jI7SDhDnHCyj0E4IIE03cyBCUohBGw0fgyvrsnmbvliMR2gE-1eX6SYF2Ii5vWrKfnIU5ZZ_wUFta7dLSMX3RGJexWPXX_P51lRU5avMjUW3IfKVQF3J4UaksNSGrGUaQ5p6WKc9PXv8ytofgZXR_BkShL1TkZPLihQaNLbTeQuyAihVxBypM7RWYfyK9PGlGhD2jEmmtKGlH4hqo3ViK2owNtOSO2rAx6l6UgcgFnmo2wOM2RQJr9981JBf5H_scWdRWpP&amp;data=UlNrNmk5WktYejY4cHFySjRXSWhXS1FKQnpiZXRHUDdOc0gxcTJRUTlRMkcwQjViVWRiLWRCUTZ2WnRpY09lMkNBN3ZGVGdkd2lUNVhRbldZeWc3RjlzMUU1Wm50LUpO&amp;sign=a957d3eb5eee898e158aa11df13c0f1b&amp;keyno=0&amp;b64e=2&amp;ref=orjY4mGPRjk5boDnW0uvlrrd71vZw9kpyfscArr3sbnkgQ5y94uFJm7BAkcq0uL_tqagXkt_ebFg7QjEN1PGmEdW7ViBClWB5B9MDNUwL7w23zwNzVbSmkl0008MNWtgI6C4mJ_NGYbM3C-yZ5yAsFsf9rocv_GwVgyL9yVZxtDuw8Mc42ErEKBTNzcEBSgFS1GKc22_pIF2ZxxjhT8D-OcBA-HZ6cOLVziy7UXuocgjl-GTM9mxoztyI0sM6TvZAfQOtrih_pl2YgIdskZ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telya.com/matematika" TargetMode="External"/><Relationship Id="rId23" Type="http://schemas.openxmlformats.org/officeDocument/2006/relationships/hyperlink" Target="https://multiurok.ru/files/urok-matiematiki-v-4-klassie-na-tiemu-pis-miennoie.html" TargetMode="External"/><Relationship Id="rId10" Type="http://schemas.openxmlformats.org/officeDocument/2006/relationships/hyperlink" Target="https://nsportal.ru/" TargetMode="External"/><Relationship Id="rId19" Type="http://schemas.openxmlformats.org/officeDocument/2006/relationships/hyperlink" Target="https://doc4we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matika/2018/03/05/elektronnyy-obrazovatelnyy-resurs-uroki-znayki-dlya-4-klassa" TargetMode="External"/><Relationship Id="rId14" Type="http://schemas.openxmlformats.org/officeDocument/2006/relationships/hyperlink" Target="https://kopilkaurokov.ru/matematika/uroki/tiekhnologhichieskaia-karta-uroka-matiematiki-4-klass-pis-miennoie-umnozhieniie-na-triokhznachnoie-chislo" TargetMode="External"/><Relationship Id="rId22" Type="http://schemas.openxmlformats.org/officeDocument/2006/relationships/hyperlink" Target="https://multiurok.ru/fil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BFEF-CB8C-4D8F-B720-9520FA6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Teacher</cp:lastModifiedBy>
  <cp:revision>43</cp:revision>
  <dcterms:created xsi:type="dcterms:W3CDTF">2019-03-23T11:17:00Z</dcterms:created>
  <dcterms:modified xsi:type="dcterms:W3CDTF">2019-03-27T06:47:00Z</dcterms:modified>
</cp:coreProperties>
</file>